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46FC" w14:textId="3E512A36" w:rsidR="00051B95" w:rsidRPr="0078295B" w:rsidRDefault="00477B77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78295B">
        <w:rPr>
          <w:rFonts w:ascii="Times New Roman" w:hAnsi="Times New Roman" w:cs="Times New Roman"/>
          <w:b/>
          <w:u w:val="single"/>
        </w:rPr>
        <w:t>HOL</w:t>
      </w:r>
      <w:r w:rsidR="008C41DB" w:rsidRPr="0078295B">
        <w:rPr>
          <w:rFonts w:ascii="Times New Roman" w:hAnsi="Times New Roman" w:cs="Times New Roman"/>
          <w:b/>
          <w:u w:val="single"/>
        </w:rPr>
        <w:t>COMBE ROGUS PARISH COUNCIL 01/</w:t>
      </w:r>
      <w:r w:rsidR="003E389E" w:rsidRPr="0078295B">
        <w:rPr>
          <w:rFonts w:ascii="Times New Roman" w:hAnsi="Times New Roman" w:cs="Times New Roman"/>
          <w:b/>
          <w:u w:val="single"/>
        </w:rPr>
        <w:t>20</w:t>
      </w:r>
    </w:p>
    <w:p w14:paraId="1D642A42" w14:textId="77777777" w:rsidR="00051B95" w:rsidRPr="0078295B" w:rsidRDefault="00051B95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78295B">
        <w:rPr>
          <w:rFonts w:ascii="Times New Roman" w:hAnsi="Times New Roman" w:cs="Times New Roman"/>
          <w:b/>
          <w:u w:val="single"/>
        </w:rPr>
        <w:t xml:space="preserve">AGENDA FOR </w:t>
      </w:r>
    </w:p>
    <w:p w14:paraId="26B5F16E" w14:textId="77777777" w:rsidR="00F018D9" w:rsidRPr="0078295B" w:rsidRDefault="00477B77" w:rsidP="00F018D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78295B">
        <w:rPr>
          <w:rFonts w:ascii="Times New Roman" w:hAnsi="Times New Roman" w:cs="Times New Roman"/>
          <w:b/>
          <w:color w:val="FF0000"/>
          <w:u w:val="single"/>
        </w:rPr>
        <w:t>JANUARY</w:t>
      </w:r>
      <w:r w:rsidR="00DD3506" w:rsidRPr="0078295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78295B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78295B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78295B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2CFBDF6E" w14:textId="77777777" w:rsidR="00051B95" w:rsidRPr="0078295B" w:rsidRDefault="00051B95" w:rsidP="00F018D9">
      <w:pPr>
        <w:jc w:val="center"/>
        <w:rPr>
          <w:rFonts w:ascii="Times New Roman" w:hAnsi="Times New Roman" w:cs="Times New Roman"/>
        </w:rPr>
      </w:pPr>
      <w:r w:rsidRPr="0078295B">
        <w:rPr>
          <w:rFonts w:ascii="Times New Roman" w:hAnsi="Times New Roman" w:cs="Times New Roman"/>
        </w:rPr>
        <w:t>To Members of Holcombe Rogus Parish Council</w:t>
      </w:r>
    </w:p>
    <w:p w14:paraId="55B749F7" w14:textId="77777777" w:rsidR="00191862" w:rsidRPr="0078295B" w:rsidRDefault="00F018D9" w:rsidP="00191862">
      <w:pPr>
        <w:jc w:val="center"/>
        <w:rPr>
          <w:rFonts w:ascii="Times New Roman" w:hAnsi="Times New Roman" w:cs="Times New Roman"/>
        </w:rPr>
      </w:pPr>
      <w:r w:rsidRPr="0078295B">
        <w:rPr>
          <w:rFonts w:ascii="Times New Roman" w:hAnsi="Times New Roman" w:cs="Times New Roman"/>
        </w:rPr>
        <w:t>You</w:t>
      </w:r>
      <w:r w:rsidR="00051B95" w:rsidRPr="0078295B">
        <w:rPr>
          <w:rFonts w:ascii="Times New Roman" w:hAnsi="Times New Roman" w:cs="Times New Roman"/>
        </w:rPr>
        <w:t xml:space="preserve"> are hereby </w:t>
      </w:r>
      <w:r w:rsidR="00477B77" w:rsidRPr="0078295B">
        <w:rPr>
          <w:rFonts w:ascii="Times New Roman" w:hAnsi="Times New Roman" w:cs="Times New Roman"/>
        </w:rPr>
        <w:t>summoned to attend the January</w:t>
      </w:r>
      <w:r w:rsidR="000B0F37" w:rsidRPr="0078295B">
        <w:rPr>
          <w:rFonts w:ascii="Times New Roman" w:hAnsi="Times New Roman" w:cs="Times New Roman"/>
        </w:rPr>
        <w:t xml:space="preserve"> </w:t>
      </w:r>
      <w:r w:rsidR="00051B95" w:rsidRPr="0078295B">
        <w:rPr>
          <w:rFonts w:ascii="Times New Roman" w:hAnsi="Times New Roman" w:cs="Times New Roman"/>
        </w:rPr>
        <w:t>Meeting of the Parish Council on</w:t>
      </w:r>
    </w:p>
    <w:p w14:paraId="739D5BC0" w14:textId="4315BE6E" w:rsidR="00051B95" w:rsidRPr="0078295B" w:rsidRDefault="008C41DB" w:rsidP="00191862">
      <w:pPr>
        <w:jc w:val="center"/>
        <w:rPr>
          <w:rFonts w:ascii="Times New Roman" w:hAnsi="Times New Roman" w:cs="Times New Roman"/>
          <w:b/>
        </w:rPr>
      </w:pPr>
      <w:r w:rsidRPr="0078295B">
        <w:rPr>
          <w:rFonts w:ascii="Times New Roman" w:hAnsi="Times New Roman" w:cs="Times New Roman"/>
          <w:b/>
        </w:rPr>
        <w:t>Thursday 2</w:t>
      </w:r>
      <w:r w:rsidR="003E389E" w:rsidRPr="0078295B">
        <w:rPr>
          <w:rFonts w:ascii="Times New Roman" w:hAnsi="Times New Roman" w:cs="Times New Roman"/>
          <w:b/>
        </w:rPr>
        <w:t>3</w:t>
      </w:r>
      <w:r w:rsidR="003E389E" w:rsidRPr="0078295B">
        <w:rPr>
          <w:rFonts w:ascii="Times New Roman" w:hAnsi="Times New Roman" w:cs="Times New Roman"/>
          <w:b/>
          <w:vertAlign w:val="superscript"/>
        </w:rPr>
        <w:t>rd</w:t>
      </w:r>
      <w:r w:rsidR="003E389E" w:rsidRPr="0078295B">
        <w:rPr>
          <w:rFonts w:ascii="Times New Roman" w:hAnsi="Times New Roman" w:cs="Times New Roman"/>
          <w:b/>
        </w:rPr>
        <w:t xml:space="preserve"> </w:t>
      </w:r>
      <w:r w:rsidR="00EA1697" w:rsidRPr="0078295B">
        <w:rPr>
          <w:rFonts w:ascii="Times New Roman" w:hAnsi="Times New Roman" w:cs="Times New Roman"/>
          <w:b/>
        </w:rPr>
        <w:t>January</w:t>
      </w:r>
      <w:r w:rsidR="00452D4C" w:rsidRPr="0078295B">
        <w:rPr>
          <w:rFonts w:ascii="Times New Roman" w:hAnsi="Times New Roman" w:cs="Times New Roman"/>
          <w:b/>
        </w:rPr>
        <w:t xml:space="preserve"> </w:t>
      </w:r>
      <w:r w:rsidRPr="0078295B">
        <w:rPr>
          <w:rFonts w:ascii="Times New Roman" w:hAnsi="Times New Roman" w:cs="Times New Roman"/>
          <w:b/>
        </w:rPr>
        <w:t>20</w:t>
      </w:r>
      <w:r w:rsidR="00F25395" w:rsidRPr="0078295B">
        <w:rPr>
          <w:rFonts w:ascii="Times New Roman" w:hAnsi="Times New Roman" w:cs="Times New Roman"/>
          <w:b/>
        </w:rPr>
        <w:t>20</w:t>
      </w:r>
      <w:r w:rsidR="002154D0" w:rsidRPr="0078295B">
        <w:rPr>
          <w:rFonts w:ascii="Times New Roman" w:hAnsi="Times New Roman" w:cs="Times New Roman"/>
          <w:b/>
        </w:rPr>
        <w:t xml:space="preserve"> </w:t>
      </w:r>
      <w:r w:rsidR="00051B95" w:rsidRPr="0078295B">
        <w:rPr>
          <w:rFonts w:ascii="Times New Roman" w:hAnsi="Times New Roman" w:cs="Times New Roman"/>
        </w:rPr>
        <w:t>at the King George V M</w:t>
      </w:r>
      <w:r w:rsidR="00365CC2" w:rsidRPr="0078295B">
        <w:rPr>
          <w:rFonts w:ascii="Times New Roman" w:hAnsi="Times New Roman" w:cs="Times New Roman"/>
        </w:rPr>
        <w:t xml:space="preserve">emorial Hall, Holcombe Rogus </w:t>
      </w:r>
      <w:r w:rsidR="00972BC6" w:rsidRPr="0078295B">
        <w:rPr>
          <w:rFonts w:ascii="Times New Roman" w:hAnsi="Times New Roman" w:cs="Times New Roman"/>
        </w:rPr>
        <w:t xml:space="preserve">at </w:t>
      </w:r>
      <w:r w:rsidR="00972BC6" w:rsidRPr="0078295B">
        <w:rPr>
          <w:rFonts w:ascii="Times New Roman" w:hAnsi="Times New Roman" w:cs="Times New Roman"/>
          <w:b/>
        </w:rPr>
        <w:t>7.30pm</w:t>
      </w:r>
    </w:p>
    <w:p w14:paraId="76D5B87A" w14:textId="77777777" w:rsidR="00FC6FAA" w:rsidRPr="0078295B" w:rsidRDefault="00FC6FAA" w:rsidP="00051B9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071"/>
        <w:gridCol w:w="1378"/>
      </w:tblGrid>
      <w:tr w:rsidR="00FC6FAA" w:rsidRPr="0078295B" w14:paraId="75550F89" w14:textId="77777777" w:rsidTr="0078295B">
        <w:tc>
          <w:tcPr>
            <w:tcW w:w="1017" w:type="dxa"/>
          </w:tcPr>
          <w:p w14:paraId="00131789" w14:textId="77777777" w:rsidR="00FC6FAA" w:rsidRPr="0078295B" w:rsidRDefault="00927761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8079" w:type="dxa"/>
          </w:tcPr>
          <w:p w14:paraId="777A95F1" w14:textId="77777777" w:rsidR="00D45911" w:rsidRPr="0078295B" w:rsidRDefault="00FC6FAA" w:rsidP="00051B95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34D74114" w14:textId="77777777" w:rsidR="00FC6FAA" w:rsidRPr="0078295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OPEN FORUM</w:t>
            </w:r>
          </w:p>
          <w:p w14:paraId="40E86D90" w14:textId="77777777" w:rsidR="00152431" w:rsidRPr="0078295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FC00A3A" w14:textId="77777777" w:rsidR="00FC6FAA" w:rsidRPr="0078295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78295B" w14:paraId="6391D1CA" w14:textId="77777777" w:rsidTr="0078295B">
        <w:tc>
          <w:tcPr>
            <w:tcW w:w="1017" w:type="dxa"/>
          </w:tcPr>
          <w:p w14:paraId="5B41EB03" w14:textId="77777777" w:rsidR="00FC6FAA" w:rsidRPr="0078295B" w:rsidRDefault="00927761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8079" w:type="dxa"/>
          </w:tcPr>
          <w:p w14:paraId="0AE1AFD4" w14:textId="77777777" w:rsidR="00FC6FAA" w:rsidRPr="0078295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0F231469" w14:textId="77777777" w:rsidR="00FC6FAA" w:rsidRPr="0078295B" w:rsidRDefault="00FC6FAA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FD2C30E" w14:textId="77777777" w:rsidR="00FC6FAA" w:rsidRPr="0078295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78295B" w14:paraId="39DE9F23" w14:textId="77777777" w:rsidTr="0078295B">
        <w:tc>
          <w:tcPr>
            <w:tcW w:w="1017" w:type="dxa"/>
          </w:tcPr>
          <w:p w14:paraId="6C2A2D30" w14:textId="77777777" w:rsidR="001E23AB" w:rsidRPr="0078295B" w:rsidRDefault="00927761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3</w:t>
            </w:r>
          </w:p>
          <w:p w14:paraId="29147F7A" w14:textId="77777777" w:rsidR="00D67B65" w:rsidRPr="0078295B" w:rsidRDefault="00D67B65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3.1</w:t>
            </w:r>
          </w:p>
          <w:p w14:paraId="126B3AAC" w14:textId="7E022F01" w:rsidR="000D144B" w:rsidRPr="0078295B" w:rsidRDefault="000D144B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3.2</w:t>
            </w:r>
          </w:p>
          <w:p w14:paraId="36B699AC" w14:textId="74BB8701" w:rsidR="00927761" w:rsidRPr="0078295B" w:rsidRDefault="00F066C9" w:rsidP="00F066C9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3.3</w:t>
            </w:r>
          </w:p>
        </w:tc>
        <w:tc>
          <w:tcPr>
            <w:tcW w:w="8079" w:type="dxa"/>
          </w:tcPr>
          <w:p w14:paraId="16323660" w14:textId="77777777" w:rsidR="00FA1F0B" w:rsidRPr="0078295B" w:rsidRDefault="00FC6FAA" w:rsidP="008B6BC0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78295B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78295B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4C594153" w14:textId="77777777" w:rsidR="000D144B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Emergency Plan</w:t>
            </w:r>
          </w:p>
          <w:p w14:paraId="56476991" w14:textId="77777777" w:rsidR="003E389E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VE Day Celebrations</w:t>
            </w:r>
          </w:p>
          <w:p w14:paraId="44657C83" w14:textId="6F73DD1A" w:rsidR="00F066C9" w:rsidRPr="0078295B" w:rsidRDefault="00F066C9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 xml:space="preserve">Timewells drainage </w:t>
            </w:r>
          </w:p>
        </w:tc>
        <w:tc>
          <w:tcPr>
            <w:tcW w:w="1134" w:type="dxa"/>
          </w:tcPr>
          <w:p w14:paraId="04668110" w14:textId="77777777" w:rsidR="002C018B" w:rsidRPr="0078295B" w:rsidRDefault="002C018B" w:rsidP="001E23A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LF</w:t>
            </w:r>
          </w:p>
          <w:p w14:paraId="6B7203A0" w14:textId="5CD95C8E" w:rsidR="00D67B65" w:rsidRPr="0078295B" w:rsidRDefault="00D67B65" w:rsidP="001E23AB">
            <w:pPr>
              <w:rPr>
                <w:rFonts w:ascii="Times New Roman" w:hAnsi="Times New Roman" w:cs="Times New Roman"/>
                <w:b/>
              </w:rPr>
            </w:pPr>
          </w:p>
          <w:p w14:paraId="1001EF8A" w14:textId="2AD6658A" w:rsidR="000D144B" w:rsidRPr="0078295B" w:rsidRDefault="000D144B" w:rsidP="001E23AB">
            <w:pPr>
              <w:rPr>
                <w:rFonts w:ascii="Times New Roman" w:hAnsi="Times New Roman" w:cs="Times New Roman"/>
                <w:b/>
              </w:rPr>
            </w:pPr>
          </w:p>
          <w:p w14:paraId="042D4F01" w14:textId="77777777" w:rsidR="002C018B" w:rsidRPr="0078295B" w:rsidRDefault="00F066C9" w:rsidP="00F066C9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TC</w:t>
            </w:r>
          </w:p>
          <w:p w14:paraId="354F2F84" w14:textId="32871B41" w:rsidR="00F066C9" w:rsidRPr="0078295B" w:rsidRDefault="00F066C9" w:rsidP="00F066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1DB" w:rsidRPr="0078295B" w14:paraId="3E46FD18" w14:textId="77777777" w:rsidTr="0078295B">
        <w:tc>
          <w:tcPr>
            <w:tcW w:w="1017" w:type="dxa"/>
          </w:tcPr>
          <w:p w14:paraId="2C8BE6CB" w14:textId="77777777" w:rsidR="008C41DB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4</w:t>
            </w:r>
          </w:p>
          <w:p w14:paraId="0E21D4DD" w14:textId="77777777" w:rsidR="00811453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4.1</w:t>
            </w:r>
          </w:p>
          <w:p w14:paraId="42EFD0F7" w14:textId="2FEBCAB0" w:rsidR="00811453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4.2</w:t>
            </w:r>
          </w:p>
          <w:p w14:paraId="03CB9B55" w14:textId="77777777" w:rsidR="000A0706" w:rsidRPr="0078295B" w:rsidRDefault="000A0706" w:rsidP="005E4418">
            <w:pPr>
              <w:rPr>
                <w:rFonts w:ascii="Times New Roman" w:hAnsi="Times New Roman" w:cs="Times New Roman"/>
                <w:b/>
              </w:rPr>
            </w:pPr>
          </w:p>
          <w:p w14:paraId="053073CB" w14:textId="77777777" w:rsidR="00811453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4.3</w:t>
            </w:r>
          </w:p>
        </w:tc>
        <w:tc>
          <w:tcPr>
            <w:tcW w:w="8079" w:type="dxa"/>
          </w:tcPr>
          <w:p w14:paraId="2ED6E0FA" w14:textId="77777777" w:rsidR="008C41DB" w:rsidRPr="0078295B" w:rsidRDefault="008C41DB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0481B370" w14:textId="77777777" w:rsidR="008C41DB" w:rsidRPr="0078295B" w:rsidRDefault="008C41DB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Environment</w:t>
            </w:r>
          </w:p>
          <w:p w14:paraId="7ECD7047" w14:textId="2B094D21" w:rsidR="008C41DB" w:rsidRPr="0078295B" w:rsidRDefault="008C41DB" w:rsidP="008C41DB">
            <w:pPr>
              <w:rPr>
                <w:rFonts w:ascii="Times New Roman" w:hAnsi="Times New Roman" w:cs="Times New Roman"/>
                <w:u w:val="single"/>
              </w:rPr>
            </w:pPr>
            <w:r w:rsidRPr="0078295B">
              <w:rPr>
                <w:rFonts w:ascii="Times New Roman" w:hAnsi="Times New Roman" w:cs="Times New Roman"/>
                <w:u w:val="single"/>
              </w:rPr>
              <w:t>Canal Report</w:t>
            </w:r>
          </w:p>
          <w:p w14:paraId="1EE0C4D4" w14:textId="77777777" w:rsidR="000A0706" w:rsidRPr="0078295B" w:rsidRDefault="000A0706" w:rsidP="008C41DB">
            <w:pPr>
              <w:rPr>
                <w:rFonts w:ascii="Times New Roman" w:hAnsi="Times New Roman" w:cs="Times New Roman"/>
                <w:u w:val="single"/>
              </w:rPr>
            </w:pPr>
          </w:p>
          <w:p w14:paraId="2A595485" w14:textId="77777777" w:rsidR="008C41DB" w:rsidRPr="0078295B" w:rsidRDefault="008C41DB" w:rsidP="008C41DB">
            <w:pPr>
              <w:rPr>
                <w:rFonts w:ascii="Times New Roman" w:hAnsi="Times New Roman" w:cs="Times New Roman"/>
                <w:u w:val="single"/>
              </w:rPr>
            </w:pPr>
            <w:r w:rsidRPr="0078295B">
              <w:rPr>
                <w:rFonts w:ascii="Times New Roman" w:hAnsi="Times New Roman" w:cs="Times New Roman"/>
                <w:u w:val="single"/>
              </w:rPr>
              <w:t>PROW</w:t>
            </w:r>
          </w:p>
          <w:p w14:paraId="400C4E8E" w14:textId="77777777" w:rsidR="00F75E55" w:rsidRPr="0078295B" w:rsidRDefault="00F75E55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P3 annual report and request for funding</w:t>
            </w:r>
          </w:p>
          <w:p w14:paraId="332E6811" w14:textId="77777777" w:rsidR="00F75E55" w:rsidRPr="0078295B" w:rsidRDefault="00F75E55" w:rsidP="008C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65B1CC9" w14:textId="77777777" w:rsidR="008C41DB" w:rsidRPr="0078295B" w:rsidRDefault="00F75E55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AP</w:t>
            </w:r>
          </w:p>
          <w:p w14:paraId="406BFEDF" w14:textId="77777777" w:rsidR="00F75E55" w:rsidRPr="0078295B" w:rsidRDefault="00F75E55" w:rsidP="00051B95">
            <w:pPr>
              <w:rPr>
                <w:rFonts w:ascii="Times New Roman" w:hAnsi="Times New Roman" w:cs="Times New Roman"/>
                <w:b/>
              </w:rPr>
            </w:pPr>
          </w:p>
          <w:p w14:paraId="0A1D7F2A" w14:textId="3512B3BE" w:rsidR="00F75E55" w:rsidRPr="0078295B" w:rsidRDefault="00F75E55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AP</w:t>
            </w:r>
          </w:p>
          <w:p w14:paraId="29864BC7" w14:textId="77777777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28A4330B" w14:textId="77777777" w:rsidR="00F75E55" w:rsidRPr="0078295B" w:rsidRDefault="00F75E55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GO</w:t>
            </w:r>
          </w:p>
        </w:tc>
      </w:tr>
      <w:tr w:rsidR="00FC6FAA" w:rsidRPr="0078295B" w14:paraId="621362BF" w14:textId="77777777" w:rsidTr="0078295B">
        <w:tc>
          <w:tcPr>
            <w:tcW w:w="1017" w:type="dxa"/>
          </w:tcPr>
          <w:p w14:paraId="4468623A" w14:textId="77777777" w:rsidR="00927761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5</w:t>
            </w:r>
          </w:p>
          <w:p w14:paraId="738D231C" w14:textId="77777777" w:rsidR="00811453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5.1</w:t>
            </w:r>
          </w:p>
          <w:p w14:paraId="0888D36D" w14:textId="4B2FCCAE" w:rsidR="00811453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5.2</w:t>
            </w:r>
          </w:p>
          <w:p w14:paraId="03CBFEF0" w14:textId="77777777" w:rsidR="000A0706" w:rsidRPr="0078295B" w:rsidRDefault="000A0706" w:rsidP="005E4418">
            <w:pPr>
              <w:rPr>
                <w:rFonts w:ascii="Times New Roman" w:hAnsi="Times New Roman" w:cs="Times New Roman"/>
                <w:b/>
              </w:rPr>
            </w:pPr>
          </w:p>
          <w:p w14:paraId="04239F98" w14:textId="77777777" w:rsidR="00811453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</w:p>
          <w:p w14:paraId="65AE3706" w14:textId="77777777" w:rsidR="00811453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</w:p>
          <w:p w14:paraId="67B51B3E" w14:textId="0D60DB5B" w:rsidR="000A0706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5.3</w:t>
            </w:r>
          </w:p>
          <w:p w14:paraId="4E4769D7" w14:textId="7A549C38" w:rsidR="000A0706" w:rsidRPr="0078295B" w:rsidRDefault="00811453" w:rsidP="005E4418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5.4</w:t>
            </w:r>
          </w:p>
          <w:p w14:paraId="06C271F7" w14:textId="754E4A98" w:rsidR="00F066C9" w:rsidRPr="0078295B" w:rsidRDefault="000A0706" w:rsidP="000A07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5.5</w:t>
            </w:r>
          </w:p>
          <w:p w14:paraId="0ADB7A9B" w14:textId="20FB519F" w:rsidR="00F066C9" w:rsidRPr="0078295B" w:rsidRDefault="00F066C9" w:rsidP="000A0706">
            <w:pPr>
              <w:rPr>
                <w:rFonts w:ascii="Times New Roman" w:hAnsi="Times New Roman" w:cs="Times New Roman"/>
                <w:b/>
              </w:rPr>
            </w:pPr>
          </w:p>
          <w:p w14:paraId="5BD290E3" w14:textId="57909603" w:rsidR="00F066C9" w:rsidRPr="0078295B" w:rsidRDefault="00F066C9" w:rsidP="000A07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5.6</w:t>
            </w:r>
          </w:p>
          <w:p w14:paraId="7EF59E07" w14:textId="257D87E1" w:rsidR="00F066C9" w:rsidRPr="0078295B" w:rsidRDefault="00F066C9" w:rsidP="000A0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2FBC6B41" w14:textId="77777777" w:rsidR="00FC6FAA" w:rsidRPr="0078295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Highways</w:t>
            </w:r>
          </w:p>
          <w:p w14:paraId="6A6B6810" w14:textId="77777777" w:rsidR="00A81BC7" w:rsidRPr="0078295B" w:rsidRDefault="00FC6FAA" w:rsidP="00A81BC7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To report on work carried out by Highways Dept</w:t>
            </w:r>
            <w:r w:rsidR="00A81BC7" w:rsidRPr="0078295B">
              <w:rPr>
                <w:rFonts w:ascii="Times New Roman" w:hAnsi="Times New Roman" w:cs="Times New Roman"/>
              </w:rPr>
              <w:t xml:space="preserve"> </w:t>
            </w:r>
          </w:p>
          <w:p w14:paraId="35842AA5" w14:textId="77777777" w:rsidR="00D60F30" w:rsidRPr="0078295B" w:rsidRDefault="00FC6FAA" w:rsidP="00051B95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To receive reports of repairs</w:t>
            </w:r>
          </w:p>
          <w:p w14:paraId="773104EE" w14:textId="536EB83A" w:rsidR="00D67B65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Flooding at Whitebrook</w:t>
            </w:r>
          </w:p>
          <w:p w14:paraId="599E6FCC" w14:textId="787C2CAB" w:rsidR="003E389E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Flooding at the bottom of Pound Hill</w:t>
            </w:r>
          </w:p>
          <w:p w14:paraId="4ECA8A7D" w14:textId="77777777" w:rsidR="000A0706" w:rsidRPr="0078295B" w:rsidRDefault="000A0706" w:rsidP="008C41DB">
            <w:pPr>
              <w:rPr>
                <w:rFonts w:ascii="Times New Roman" w:hAnsi="Times New Roman" w:cs="Times New Roman"/>
              </w:rPr>
            </w:pPr>
          </w:p>
          <w:p w14:paraId="14B16654" w14:textId="593C8A4A" w:rsidR="003E389E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Snow Warden</w:t>
            </w:r>
            <w:r w:rsidR="000A0706" w:rsidRPr="0078295B">
              <w:rPr>
                <w:rFonts w:ascii="Times New Roman" w:hAnsi="Times New Roman" w:cs="Times New Roman"/>
              </w:rPr>
              <w:t>/Snow plan update</w:t>
            </w:r>
          </w:p>
          <w:p w14:paraId="02922A2E" w14:textId="7086B181" w:rsidR="00F066C9" w:rsidRPr="0078295B" w:rsidRDefault="00F066C9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Salt spreader insurance</w:t>
            </w:r>
          </w:p>
          <w:p w14:paraId="4A4B1226" w14:textId="77777777" w:rsidR="003E389E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 xml:space="preserve">Road Wardens for the Parish </w:t>
            </w:r>
          </w:p>
          <w:p w14:paraId="61B3819E" w14:textId="77777777" w:rsidR="00A238FB" w:rsidRPr="0078295B" w:rsidRDefault="00A238FB" w:rsidP="008C41DB">
            <w:pPr>
              <w:rPr>
                <w:rFonts w:ascii="Times New Roman" w:hAnsi="Times New Roman" w:cs="Times New Roman"/>
              </w:rPr>
            </w:pPr>
          </w:p>
          <w:p w14:paraId="77FBA06E" w14:textId="2867E960" w:rsidR="00A238FB" w:rsidRPr="0078295B" w:rsidRDefault="00A238FB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Horse Chestnut trees by Footpath 24</w:t>
            </w:r>
          </w:p>
        </w:tc>
        <w:tc>
          <w:tcPr>
            <w:tcW w:w="1134" w:type="dxa"/>
          </w:tcPr>
          <w:p w14:paraId="0B469BCB" w14:textId="0D5797CA" w:rsidR="00FC6FAA" w:rsidRPr="0078295B" w:rsidRDefault="003E389E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RS</w:t>
            </w:r>
          </w:p>
          <w:p w14:paraId="7466D607" w14:textId="282DCCD8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00184F84" w14:textId="3FAF34A6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3F8398E7" w14:textId="3C7A8A40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441684A1" w14:textId="77777777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71523D0A" w14:textId="7AFC943A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466E6FE4" w14:textId="2EEAE3FD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LF</w:t>
            </w:r>
          </w:p>
          <w:p w14:paraId="0439300A" w14:textId="20F49BEB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630E4742" w14:textId="380D3F9D" w:rsidR="000A0706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</w:p>
          <w:p w14:paraId="6F4E3A22" w14:textId="77777777" w:rsidR="00F066C9" w:rsidRPr="0078295B" w:rsidRDefault="00F066C9" w:rsidP="00051B95">
            <w:pPr>
              <w:rPr>
                <w:rFonts w:ascii="Times New Roman" w:hAnsi="Times New Roman" w:cs="Times New Roman"/>
                <w:b/>
              </w:rPr>
            </w:pPr>
          </w:p>
          <w:p w14:paraId="333C5B30" w14:textId="2731EBC9" w:rsidR="00F75E55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LF</w:t>
            </w:r>
          </w:p>
          <w:p w14:paraId="56179747" w14:textId="77777777" w:rsidR="00DD6FD4" w:rsidRPr="0078295B" w:rsidRDefault="00DD6FD4" w:rsidP="003E38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78295B" w14:paraId="3EA9D038" w14:textId="77777777" w:rsidTr="0078295B">
        <w:tc>
          <w:tcPr>
            <w:tcW w:w="1017" w:type="dxa"/>
          </w:tcPr>
          <w:p w14:paraId="1CC01F11" w14:textId="77777777" w:rsidR="00D67B65" w:rsidRPr="0078295B" w:rsidRDefault="00811453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6</w:t>
            </w:r>
          </w:p>
          <w:p w14:paraId="4090D223" w14:textId="6C850A49" w:rsidR="00811453" w:rsidRPr="0078295B" w:rsidRDefault="00811453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6.1</w:t>
            </w:r>
          </w:p>
          <w:p w14:paraId="0EDA6BC6" w14:textId="1999FCBA" w:rsidR="00811453" w:rsidRPr="0078295B" w:rsidRDefault="00811453" w:rsidP="008C41DB">
            <w:pPr>
              <w:rPr>
                <w:rFonts w:ascii="Times New Roman" w:hAnsi="Times New Roman" w:cs="Times New Roman"/>
                <w:b/>
              </w:rPr>
            </w:pPr>
          </w:p>
          <w:p w14:paraId="43813DB1" w14:textId="50288C23" w:rsidR="007A1B23" w:rsidRPr="0078295B" w:rsidRDefault="007A1B23" w:rsidP="008C41DB">
            <w:pPr>
              <w:rPr>
                <w:rFonts w:ascii="Times New Roman" w:hAnsi="Times New Roman" w:cs="Times New Roman"/>
                <w:b/>
              </w:rPr>
            </w:pPr>
          </w:p>
          <w:p w14:paraId="3E94F694" w14:textId="77777777" w:rsidR="007A1B23" w:rsidRPr="0078295B" w:rsidRDefault="007A1B23" w:rsidP="008C41DB">
            <w:pPr>
              <w:rPr>
                <w:rFonts w:ascii="Times New Roman" w:hAnsi="Times New Roman" w:cs="Times New Roman"/>
                <w:b/>
              </w:rPr>
            </w:pPr>
          </w:p>
          <w:p w14:paraId="6C654359" w14:textId="77777777" w:rsidR="00811453" w:rsidRPr="0078295B" w:rsidRDefault="00811453" w:rsidP="008C41DB">
            <w:pPr>
              <w:rPr>
                <w:rFonts w:ascii="Times New Roman" w:hAnsi="Times New Roman" w:cs="Times New Roman"/>
                <w:b/>
              </w:rPr>
            </w:pPr>
          </w:p>
          <w:p w14:paraId="03D5A4EC" w14:textId="50CBE890" w:rsidR="00811453" w:rsidRPr="0078295B" w:rsidRDefault="00811453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6.2</w:t>
            </w:r>
          </w:p>
          <w:p w14:paraId="39A5CAC2" w14:textId="28604447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10281C6E" w14:textId="6DD76A1F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7C0F1002" w14:textId="68E61A87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5E94AC58" w14:textId="08A49D1D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2E2C1FA7" w14:textId="6DC71365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093FFFB5" w14:textId="77417986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25E0016B" w14:textId="1DA3238A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16972B6B" w14:textId="406969E2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5DC953AC" w14:textId="0F9BE6F2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6AF7963F" w14:textId="374BE1E7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75262DDC" w14:textId="46E88B3B" w:rsidR="000A0706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623221E2" w14:textId="77777777" w:rsidR="005A38BA" w:rsidRPr="0078295B" w:rsidRDefault="005A38BA" w:rsidP="008C41DB">
            <w:pPr>
              <w:rPr>
                <w:rFonts w:ascii="Times New Roman" w:hAnsi="Times New Roman" w:cs="Times New Roman"/>
                <w:b/>
              </w:rPr>
            </w:pPr>
          </w:p>
          <w:p w14:paraId="0B372568" w14:textId="5DA2C079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47BEDCEA" w14:textId="002DD9A0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</w:p>
          <w:p w14:paraId="7A026FB7" w14:textId="0265495D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6.3</w:t>
            </w:r>
          </w:p>
          <w:p w14:paraId="02BC1F33" w14:textId="3C46338A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6.4</w:t>
            </w:r>
          </w:p>
          <w:p w14:paraId="79BB78FC" w14:textId="09AEFFDA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6.5</w:t>
            </w:r>
          </w:p>
          <w:p w14:paraId="059E313C" w14:textId="78288AF1" w:rsidR="000A0706" w:rsidRPr="0078295B" w:rsidRDefault="000A0706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6.6</w:t>
            </w:r>
          </w:p>
          <w:p w14:paraId="6D638DE5" w14:textId="77777777" w:rsidR="00811453" w:rsidRPr="0078295B" w:rsidRDefault="00811453" w:rsidP="008C41DB">
            <w:pPr>
              <w:rPr>
                <w:rFonts w:ascii="Times New Roman" w:hAnsi="Times New Roman" w:cs="Times New Roman"/>
                <w:b/>
              </w:rPr>
            </w:pPr>
          </w:p>
          <w:p w14:paraId="7944D30A" w14:textId="14DBE70F" w:rsidR="00811453" w:rsidRPr="0078295B" w:rsidRDefault="00811453" w:rsidP="008C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6061106E" w14:textId="77777777" w:rsidR="00FC6FAA" w:rsidRPr="0078295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lastRenderedPageBreak/>
              <w:t>Planning</w:t>
            </w:r>
          </w:p>
          <w:p w14:paraId="06C03816" w14:textId="787CD207" w:rsidR="001E23AB" w:rsidRPr="0078295B" w:rsidRDefault="001E23AB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New Application</w:t>
            </w:r>
            <w:r w:rsidR="009F6C5F" w:rsidRPr="0078295B">
              <w:rPr>
                <w:rFonts w:ascii="Times New Roman" w:hAnsi="Times New Roman" w:cs="Times New Roman"/>
                <w:b/>
              </w:rPr>
              <w:t>s</w:t>
            </w:r>
            <w:r w:rsidRPr="0078295B">
              <w:rPr>
                <w:rFonts w:ascii="Times New Roman" w:hAnsi="Times New Roman" w:cs="Times New Roman"/>
                <w:b/>
              </w:rPr>
              <w:t>:</w:t>
            </w:r>
          </w:p>
          <w:p w14:paraId="4EB4916A" w14:textId="4D306381" w:rsidR="007A1B23" w:rsidRPr="0078295B" w:rsidRDefault="00086E31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20/00023/CAT</w:t>
            </w:r>
            <w:r w:rsidRPr="0078295B">
              <w:rPr>
                <w:rFonts w:ascii="Times New Roman" w:hAnsi="Times New Roman" w:cs="Times New Roman"/>
                <w:bCs/>
              </w:rPr>
              <w:t xml:space="preserve"> Notification of intention to fell 1 Amber tree, 1 Conifer tree and 2 Spruce trees and reduce the crown of 1 Silver Birch tree by 1-2m within the conservation area at The Cider House</w:t>
            </w:r>
          </w:p>
          <w:p w14:paraId="020BCF98" w14:textId="77777777" w:rsidR="007A1B23" w:rsidRPr="0078295B" w:rsidRDefault="007A1B23" w:rsidP="00051B95">
            <w:pPr>
              <w:rPr>
                <w:rFonts w:ascii="Times New Roman" w:hAnsi="Times New Roman" w:cs="Times New Roman"/>
                <w:b/>
              </w:rPr>
            </w:pPr>
          </w:p>
          <w:p w14:paraId="7E299213" w14:textId="77777777" w:rsidR="001E3445" w:rsidRPr="0078295B" w:rsidRDefault="001E3445" w:rsidP="00051B95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  <w:b/>
              </w:rPr>
              <w:t>MDDC Decisions</w:t>
            </w:r>
            <w:r w:rsidRPr="0078295B">
              <w:rPr>
                <w:rFonts w:ascii="Times New Roman" w:hAnsi="Times New Roman" w:cs="Times New Roman"/>
              </w:rPr>
              <w:t>:</w:t>
            </w:r>
          </w:p>
          <w:p w14:paraId="7FE998F6" w14:textId="579DF5A7" w:rsidR="00B01CA8" w:rsidRPr="0078295B" w:rsidRDefault="00A56A55" w:rsidP="00051B95">
            <w:pPr>
              <w:rPr>
                <w:rFonts w:ascii="Times New Roman" w:hAnsi="Times New Roman" w:cs="Times New Roman"/>
                <w:i/>
              </w:rPr>
            </w:pPr>
            <w:r w:rsidRPr="0078295B">
              <w:rPr>
                <w:rFonts w:ascii="Times New Roman" w:hAnsi="Times New Roman" w:cs="Times New Roman"/>
                <w:b/>
                <w:bCs/>
                <w:iCs/>
              </w:rPr>
              <w:t>19/01867/CAT</w:t>
            </w:r>
            <w:r w:rsidRPr="0078295B">
              <w:rPr>
                <w:rFonts w:ascii="Times New Roman" w:hAnsi="Times New Roman" w:cs="Times New Roman"/>
                <w:iCs/>
              </w:rPr>
              <w:t xml:space="preserve"> Notification of intention to fell 1 Cupressus tree, 2 </w:t>
            </w:r>
            <w:proofErr w:type="spellStart"/>
            <w:r w:rsidR="00557B9F" w:rsidRPr="0078295B">
              <w:rPr>
                <w:rFonts w:ascii="Times New Roman" w:hAnsi="Times New Roman" w:cs="Times New Roman"/>
                <w:iCs/>
              </w:rPr>
              <w:t>T</w:t>
            </w:r>
            <w:r w:rsidRPr="0078295B">
              <w:rPr>
                <w:rFonts w:ascii="Times New Roman" w:hAnsi="Times New Roman" w:cs="Times New Roman"/>
                <w:iCs/>
              </w:rPr>
              <w:t>huja</w:t>
            </w:r>
            <w:proofErr w:type="spellEnd"/>
            <w:r w:rsidRPr="0078295B">
              <w:rPr>
                <w:rFonts w:ascii="Times New Roman" w:hAnsi="Times New Roman" w:cs="Times New Roman"/>
                <w:iCs/>
              </w:rPr>
              <w:t xml:space="preserve"> trees, a group of 3 Laurel trees, a group of Ash trees, 3 Birch trees, removal of 2 lowest limbs of 1 Eucalyptus tree and removal of 1 limb on 1 1 Bifurcated tree within the Conservation Area at the Vicarage – </w:t>
            </w:r>
            <w:r w:rsidRPr="0078295B">
              <w:rPr>
                <w:rFonts w:ascii="Times New Roman" w:hAnsi="Times New Roman" w:cs="Times New Roman"/>
                <w:i/>
              </w:rPr>
              <w:t>No Objections</w:t>
            </w:r>
          </w:p>
          <w:p w14:paraId="61E5EBEC" w14:textId="5EAD23A2" w:rsidR="00413A2F" w:rsidRPr="0078295B" w:rsidRDefault="00413A2F" w:rsidP="00051B95">
            <w:pPr>
              <w:rPr>
                <w:rFonts w:ascii="Times New Roman" w:hAnsi="Times New Roman" w:cs="Times New Roman"/>
                <w:i/>
              </w:rPr>
            </w:pPr>
            <w:r w:rsidRPr="0078295B">
              <w:rPr>
                <w:rFonts w:ascii="Times New Roman" w:hAnsi="Times New Roman" w:cs="Times New Roman"/>
                <w:b/>
                <w:bCs/>
                <w:iCs/>
              </w:rPr>
              <w:t xml:space="preserve">19/01475/LBC </w:t>
            </w:r>
            <w:r w:rsidRPr="0078295B">
              <w:rPr>
                <w:rFonts w:ascii="Times New Roman" w:hAnsi="Times New Roman" w:cs="Times New Roman"/>
                <w:iCs/>
              </w:rPr>
              <w:t xml:space="preserve">Listed Building Consent for the installation of solar PV panels to south side of roof at building NGR 305673 118827 (Linfield House) – </w:t>
            </w:r>
            <w:r w:rsidRPr="0078295B">
              <w:rPr>
                <w:rFonts w:ascii="Times New Roman" w:hAnsi="Times New Roman" w:cs="Times New Roman"/>
                <w:i/>
              </w:rPr>
              <w:t>Listed building consent granted</w:t>
            </w:r>
          </w:p>
          <w:p w14:paraId="4844867D" w14:textId="73F9BBF2" w:rsidR="00A56A55" w:rsidRPr="0078295B" w:rsidRDefault="004301F4" w:rsidP="00051B95">
            <w:pPr>
              <w:rPr>
                <w:rFonts w:ascii="Times New Roman" w:hAnsi="Times New Roman" w:cs="Times New Roman"/>
                <w:i/>
              </w:rPr>
            </w:pPr>
            <w:r w:rsidRPr="0078295B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19/01482/FULL </w:t>
            </w:r>
            <w:r w:rsidR="00A71DB3" w:rsidRPr="0078295B">
              <w:rPr>
                <w:rFonts w:ascii="Times New Roman" w:hAnsi="Times New Roman" w:cs="Times New Roman"/>
                <w:iCs/>
              </w:rPr>
              <w:t>Variation of condition 2 of planning permission 18/01327/FULL</w:t>
            </w:r>
            <w:r w:rsidR="00A71DB3" w:rsidRPr="0078295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A71DB3" w:rsidRPr="0078295B">
              <w:rPr>
                <w:rFonts w:ascii="Times New Roman" w:hAnsi="Times New Roman" w:cs="Times New Roman"/>
                <w:iCs/>
              </w:rPr>
              <w:t>to allow substitute plans at Linfield House –</w:t>
            </w:r>
            <w:r w:rsidR="00A71DB3" w:rsidRPr="0078295B">
              <w:rPr>
                <w:rFonts w:ascii="Times New Roman" w:hAnsi="Times New Roman" w:cs="Times New Roman"/>
                <w:i/>
              </w:rPr>
              <w:t xml:space="preserve"> granted full planning permission with conditions</w:t>
            </w:r>
          </w:p>
          <w:p w14:paraId="4EAC2B9F" w14:textId="12D69039" w:rsidR="00283853" w:rsidRPr="0078295B" w:rsidRDefault="00283853" w:rsidP="00051B95">
            <w:pPr>
              <w:rPr>
                <w:rFonts w:ascii="Times New Roman" w:hAnsi="Times New Roman" w:cs="Times New Roman"/>
                <w:i/>
              </w:rPr>
            </w:pPr>
            <w:r w:rsidRPr="0078295B">
              <w:rPr>
                <w:rFonts w:ascii="Times New Roman" w:hAnsi="Times New Roman" w:cs="Times New Roman"/>
                <w:b/>
                <w:bCs/>
                <w:iCs/>
              </w:rPr>
              <w:t>19/01507/OUT</w:t>
            </w:r>
            <w:r w:rsidRPr="0078295B">
              <w:rPr>
                <w:rFonts w:ascii="Times New Roman" w:hAnsi="Times New Roman" w:cs="Times New Roman"/>
                <w:iCs/>
              </w:rPr>
              <w:t xml:space="preserve"> Outline for the erection of a dwelling and formation of access at 48 Twitchen -</w:t>
            </w:r>
            <w:r w:rsidRPr="0078295B">
              <w:rPr>
                <w:rFonts w:ascii="Times New Roman" w:hAnsi="Times New Roman" w:cs="Times New Roman"/>
                <w:i/>
              </w:rPr>
              <w:t>granted outline planning permission with conditions</w:t>
            </w:r>
          </w:p>
          <w:p w14:paraId="155CA0D4" w14:textId="77777777" w:rsidR="00503501" w:rsidRPr="0078295B" w:rsidRDefault="00503501" w:rsidP="00051B95">
            <w:pPr>
              <w:rPr>
                <w:rFonts w:ascii="Times New Roman" w:hAnsi="Times New Roman" w:cs="Times New Roman"/>
                <w:i/>
              </w:rPr>
            </w:pPr>
          </w:p>
          <w:p w14:paraId="2DFC1BCE" w14:textId="6F1BB42C" w:rsidR="006D76E4" w:rsidRPr="0078295B" w:rsidRDefault="00B01CA8" w:rsidP="00051B95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 xml:space="preserve">Approval of Planning Committee Meeting Minutes on </w:t>
            </w:r>
            <w:r w:rsidR="003E389E" w:rsidRPr="0078295B">
              <w:rPr>
                <w:rFonts w:ascii="Times New Roman" w:hAnsi="Times New Roman" w:cs="Times New Roman"/>
              </w:rPr>
              <w:t>9</w:t>
            </w:r>
            <w:r w:rsidR="003E389E" w:rsidRPr="0078295B">
              <w:rPr>
                <w:rFonts w:ascii="Times New Roman" w:hAnsi="Times New Roman" w:cs="Times New Roman"/>
                <w:vertAlign w:val="superscript"/>
              </w:rPr>
              <w:t>th</w:t>
            </w:r>
            <w:r w:rsidR="003E389E" w:rsidRPr="0078295B">
              <w:rPr>
                <w:rFonts w:ascii="Times New Roman" w:hAnsi="Times New Roman" w:cs="Times New Roman"/>
              </w:rPr>
              <w:t xml:space="preserve"> January 2020</w:t>
            </w:r>
          </w:p>
          <w:p w14:paraId="1B7DF09F" w14:textId="77777777" w:rsidR="00927761" w:rsidRPr="0078295B" w:rsidRDefault="003E389E" w:rsidP="008C41DB">
            <w:pPr>
              <w:rPr>
                <w:rFonts w:ascii="Times New Roman" w:hAnsi="Times New Roman" w:cs="Times New Roman"/>
                <w:bCs/>
              </w:rPr>
            </w:pPr>
            <w:r w:rsidRPr="0078295B">
              <w:rPr>
                <w:rFonts w:ascii="Times New Roman" w:hAnsi="Times New Roman" w:cs="Times New Roman"/>
                <w:bCs/>
              </w:rPr>
              <w:t>New Members for the Planning Committee</w:t>
            </w:r>
          </w:p>
          <w:p w14:paraId="0C46F128" w14:textId="51CB920E" w:rsidR="002E5C37" w:rsidRPr="0078295B" w:rsidRDefault="00503501" w:rsidP="008C41DB">
            <w:pPr>
              <w:rPr>
                <w:rFonts w:ascii="Times New Roman" w:hAnsi="Times New Roman" w:cs="Times New Roman"/>
                <w:bCs/>
              </w:rPr>
            </w:pPr>
            <w:r w:rsidRPr="0078295B">
              <w:rPr>
                <w:rFonts w:ascii="Times New Roman" w:hAnsi="Times New Roman" w:cs="Times New Roman"/>
                <w:bCs/>
              </w:rPr>
              <w:t>Local Plan Modifications – comments to MDDC</w:t>
            </w:r>
          </w:p>
          <w:p w14:paraId="0B7C2F0A" w14:textId="3EDF687C" w:rsidR="002E5C37" w:rsidRPr="0078295B" w:rsidRDefault="002E5C37" w:rsidP="008C41DB">
            <w:pPr>
              <w:rPr>
                <w:rFonts w:ascii="Times New Roman" w:hAnsi="Times New Roman" w:cs="Times New Roman"/>
                <w:bCs/>
              </w:rPr>
            </w:pPr>
            <w:r w:rsidRPr="0078295B">
              <w:rPr>
                <w:rFonts w:ascii="Times New Roman" w:hAnsi="Times New Roman" w:cs="Times New Roman"/>
                <w:bCs/>
              </w:rPr>
              <w:t>Concerns regarding neighbours not being informed of proposed planning applications</w:t>
            </w:r>
          </w:p>
          <w:p w14:paraId="3BC38128" w14:textId="4E8BE63A" w:rsidR="00503501" w:rsidRPr="0078295B" w:rsidRDefault="00503501" w:rsidP="008C41DB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563EB4C5" w14:textId="1D87CD7F" w:rsidR="00FC6FAA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lastRenderedPageBreak/>
              <w:t>JHB</w:t>
            </w:r>
          </w:p>
        </w:tc>
      </w:tr>
      <w:tr w:rsidR="00FC6FAA" w:rsidRPr="0078295B" w14:paraId="15B3AB92" w14:textId="77777777" w:rsidTr="0078295B">
        <w:tc>
          <w:tcPr>
            <w:tcW w:w="1017" w:type="dxa"/>
          </w:tcPr>
          <w:p w14:paraId="13A5C857" w14:textId="77777777" w:rsidR="00927761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7</w:t>
            </w:r>
          </w:p>
          <w:p w14:paraId="52D8DF4E" w14:textId="65E62156" w:rsidR="00D67B65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7</w:t>
            </w:r>
            <w:r w:rsidR="00D67B65" w:rsidRPr="0078295B">
              <w:rPr>
                <w:rFonts w:ascii="Times New Roman" w:hAnsi="Times New Roman" w:cs="Times New Roman"/>
                <w:b/>
              </w:rPr>
              <w:t>.1</w:t>
            </w:r>
          </w:p>
          <w:p w14:paraId="4899C432" w14:textId="77777777" w:rsidR="000A0706" w:rsidRPr="0078295B" w:rsidRDefault="000A0706" w:rsidP="00DD3506">
            <w:pPr>
              <w:rPr>
                <w:rFonts w:ascii="Times New Roman" w:hAnsi="Times New Roman" w:cs="Times New Roman"/>
                <w:b/>
              </w:rPr>
            </w:pPr>
          </w:p>
          <w:p w14:paraId="2104ED4A" w14:textId="77777777" w:rsidR="00D67B65" w:rsidRPr="0078295B" w:rsidRDefault="00D67B65" w:rsidP="00DD3506">
            <w:pPr>
              <w:rPr>
                <w:rFonts w:ascii="Times New Roman" w:hAnsi="Times New Roman" w:cs="Times New Roman"/>
                <w:b/>
              </w:rPr>
            </w:pPr>
          </w:p>
          <w:p w14:paraId="60E3E842" w14:textId="408A0C63" w:rsidR="00D67B65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7.</w:t>
            </w:r>
            <w:r w:rsidR="00D67B65" w:rsidRPr="0078295B">
              <w:rPr>
                <w:rFonts w:ascii="Times New Roman" w:hAnsi="Times New Roman" w:cs="Times New Roman"/>
                <w:b/>
              </w:rPr>
              <w:t>2</w:t>
            </w:r>
          </w:p>
          <w:p w14:paraId="225213C1" w14:textId="77777777" w:rsidR="00D67B65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7</w:t>
            </w:r>
            <w:r w:rsidR="00D67B65" w:rsidRPr="0078295B">
              <w:rPr>
                <w:rFonts w:ascii="Times New Roman" w:hAnsi="Times New Roman" w:cs="Times New Roman"/>
                <w:b/>
              </w:rPr>
              <w:t>.3</w:t>
            </w:r>
          </w:p>
          <w:p w14:paraId="41CC9C8B" w14:textId="77777777" w:rsidR="00D67B65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7</w:t>
            </w:r>
            <w:r w:rsidR="00D67B65" w:rsidRPr="0078295B">
              <w:rPr>
                <w:rFonts w:ascii="Times New Roman" w:hAnsi="Times New Roman" w:cs="Times New Roman"/>
                <w:b/>
              </w:rPr>
              <w:t>.4</w:t>
            </w:r>
          </w:p>
          <w:p w14:paraId="619E5AA2" w14:textId="7AE33907" w:rsidR="00D67B65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7</w:t>
            </w:r>
            <w:r w:rsidR="00D67B65" w:rsidRPr="0078295B">
              <w:rPr>
                <w:rFonts w:ascii="Times New Roman" w:hAnsi="Times New Roman" w:cs="Times New Roman"/>
                <w:b/>
              </w:rPr>
              <w:t>.5</w:t>
            </w:r>
          </w:p>
          <w:p w14:paraId="7A0FA917" w14:textId="77777777" w:rsidR="000A0706" w:rsidRPr="0078295B" w:rsidRDefault="000A0706" w:rsidP="00DD3506">
            <w:pPr>
              <w:rPr>
                <w:rFonts w:ascii="Times New Roman" w:hAnsi="Times New Roman" w:cs="Times New Roman"/>
                <w:b/>
              </w:rPr>
            </w:pPr>
          </w:p>
          <w:p w14:paraId="1307E666" w14:textId="77777777" w:rsidR="00850AFC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7</w:t>
            </w:r>
            <w:r w:rsidR="00D67B65" w:rsidRPr="0078295B">
              <w:rPr>
                <w:rFonts w:ascii="Times New Roman" w:hAnsi="Times New Roman" w:cs="Times New Roman"/>
                <w:b/>
              </w:rPr>
              <w:t>.6</w:t>
            </w:r>
          </w:p>
          <w:p w14:paraId="7EEB7016" w14:textId="3A58636E" w:rsidR="00AD4155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</w:t>
            </w:r>
            <w:r w:rsidR="00AD4155" w:rsidRPr="0078295B">
              <w:rPr>
                <w:rFonts w:ascii="Times New Roman" w:hAnsi="Times New Roman" w:cs="Times New Roman"/>
                <w:b/>
              </w:rPr>
              <w:t>7</w:t>
            </w:r>
            <w:r w:rsidRPr="0078295B">
              <w:rPr>
                <w:rFonts w:ascii="Times New Roman" w:hAnsi="Times New Roman" w:cs="Times New Roman"/>
                <w:b/>
              </w:rPr>
              <w:t>.7</w:t>
            </w:r>
          </w:p>
          <w:p w14:paraId="29380663" w14:textId="77777777" w:rsidR="00B96811" w:rsidRPr="0078295B" w:rsidRDefault="00B96811" w:rsidP="00DD3506">
            <w:pPr>
              <w:rPr>
                <w:rFonts w:ascii="Times New Roman" w:hAnsi="Times New Roman" w:cs="Times New Roman"/>
                <w:b/>
              </w:rPr>
            </w:pPr>
          </w:p>
          <w:p w14:paraId="6559CA52" w14:textId="5AF9571B" w:rsidR="00B96811" w:rsidRPr="0078295B" w:rsidRDefault="00811453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8</w:t>
            </w:r>
          </w:p>
          <w:p w14:paraId="2A8F9FD2" w14:textId="62F2FC2D" w:rsidR="001A243E" w:rsidRPr="0078295B" w:rsidRDefault="001A243E" w:rsidP="00DD3506">
            <w:pPr>
              <w:rPr>
                <w:rFonts w:ascii="Times New Roman" w:hAnsi="Times New Roman" w:cs="Times New Roman"/>
                <w:b/>
              </w:rPr>
            </w:pPr>
          </w:p>
          <w:p w14:paraId="1EC12FBA" w14:textId="7450C331" w:rsidR="001A243E" w:rsidRPr="0078295B" w:rsidRDefault="001A243E" w:rsidP="00DD3506">
            <w:pPr>
              <w:rPr>
                <w:rFonts w:ascii="Times New Roman" w:hAnsi="Times New Roman" w:cs="Times New Roman"/>
                <w:b/>
              </w:rPr>
            </w:pPr>
          </w:p>
          <w:p w14:paraId="595D19B9" w14:textId="71285EEC" w:rsidR="001A243E" w:rsidRPr="0078295B" w:rsidRDefault="001A243E" w:rsidP="00DD3506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9</w:t>
            </w:r>
          </w:p>
          <w:p w14:paraId="40B39B22" w14:textId="77777777" w:rsidR="00927761" w:rsidRPr="0078295B" w:rsidRDefault="00927761" w:rsidP="00DD35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45533E0B" w14:textId="77777777" w:rsidR="00D071DB" w:rsidRPr="005A38BA" w:rsidRDefault="00D60F30" w:rsidP="00051B95">
            <w:pPr>
              <w:rPr>
                <w:rFonts w:ascii="Times New Roman" w:hAnsi="Times New Roman" w:cs="Times New Roman"/>
                <w:b/>
                <w:iCs/>
              </w:rPr>
            </w:pPr>
            <w:r w:rsidRPr="005A38BA">
              <w:rPr>
                <w:rFonts w:ascii="Times New Roman" w:hAnsi="Times New Roman" w:cs="Times New Roman"/>
                <w:b/>
                <w:iCs/>
              </w:rPr>
              <w:t>Clerk/</w:t>
            </w:r>
            <w:r w:rsidR="00BD2F5C" w:rsidRPr="005A38BA">
              <w:rPr>
                <w:rFonts w:ascii="Times New Roman" w:hAnsi="Times New Roman" w:cs="Times New Roman"/>
                <w:b/>
                <w:iCs/>
              </w:rPr>
              <w:t>Finance</w:t>
            </w:r>
            <w:r w:rsidR="007F335A" w:rsidRPr="005A38BA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14:paraId="25800BE8" w14:textId="77777777" w:rsidR="0036650F" w:rsidRPr="0078295B" w:rsidRDefault="0036650F" w:rsidP="00051B95">
            <w:pPr>
              <w:rPr>
                <w:rFonts w:ascii="Times New Roman" w:hAnsi="Times New Roman" w:cs="Times New Roman"/>
                <w:b/>
                <w:i/>
              </w:rPr>
            </w:pPr>
            <w:r w:rsidRPr="0078295B">
              <w:rPr>
                <w:rFonts w:ascii="Times New Roman" w:hAnsi="Times New Roman" w:cs="Times New Roman"/>
                <w:b/>
                <w:i/>
              </w:rPr>
              <w:t>Income:</w:t>
            </w:r>
          </w:p>
          <w:p w14:paraId="4EF9AF8B" w14:textId="4E0897D7" w:rsidR="00B01CA8" w:rsidRPr="0078295B" w:rsidRDefault="00785B8C" w:rsidP="00051B95">
            <w:pPr>
              <w:rPr>
                <w:rFonts w:ascii="Times New Roman" w:hAnsi="Times New Roman" w:cs="Times New Roman"/>
                <w:b/>
                <w:i/>
              </w:rPr>
            </w:pPr>
            <w:r w:rsidRPr="0078295B">
              <w:rPr>
                <w:rFonts w:ascii="Times New Roman" w:hAnsi="Times New Roman" w:cs="Times New Roman"/>
              </w:rPr>
              <w:t xml:space="preserve">Redhill Solar Farm </w:t>
            </w:r>
          </w:p>
          <w:p w14:paraId="5BD046A7" w14:textId="77777777" w:rsidR="00B01CA8" w:rsidRPr="0078295B" w:rsidRDefault="00B01CA8" w:rsidP="00051B95">
            <w:pPr>
              <w:rPr>
                <w:rFonts w:ascii="Times New Roman" w:hAnsi="Times New Roman" w:cs="Times New Roman"/>
              </w:rPr>
            </w:pPr>
          </w:p>
          <w:p w14:paraId="603368BB" w14:textId="71D6AB4B" w:rsidR="00737DAF" w:rsidRPr="0078295B" w:rsidRDefault="008C41DB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Summary of Accounts</w:t>
            </w:r>
            <w:r w:rsidR="00AD4155" w:rsidRPr="0078295B">
              <w:rPr>
                <w:rFonts w:ascii="Times New Roman" w:hAnsi="Times New Roman" w:cs="Times New Roman"/>
              </w:rPr>
              <w:t xml:space="preserve"> as at Jan </w:t>
            </w:r>
            <w:r w:rsidR="003E389E" w:rsidRPr="0078295B">
              <w:rPr>
                <w:rFonts w:ascii="Times New Roman" w:hAnsi="Times New Roman" w:cs="Times New Roman"/>
              </w:rPr>
              <w:t>20</w:t>
            </w:r>
            <w:r w:rsidR="00AD4155" w:rsidRPr="0078295B">
              <w:rPr>
                <w:rFonts w:ascii="Times New Roman" w:hAnsi="Times New Roman" w:cs="Times New Roman"/>
              </w:rPr>
              <w:t xml:space="preserve"> for approval</w:t>
            </w:r>
          </w:p>
          <w:p w14:paraId="2F45B5A3" w14:textId="24898FDF" w:rsidR="00AD4155" w:rsidRPr="0078295B" w:rsidRDefault="00AD4155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 xml:space="preserve">Summary of Solar fund Account as at Jan </w:t>
            </w:r>
            <w:r w:rsidR="003E389E" w:rsidRPr="0078295B">
              <w:rPr>
                <w:rFonts w:ascii="Times New Roman" w:hAnsi="Times New Roman" w:cs="Times New Roman"/>
              </w:rPr>
              <w:t>20</w:t>
            </w:r>
            <w:r w:rsidRPr="0078295B">
              <w:rPr>
                <w:rFonts w:ascii="Times New Roman" w:hAnsi="Times New Roman" w:cs="Times New Roman"/>
              </w:rPr>
              <w:t xml:space="preserve"> for approval</w:t>
            </w:r>
          </w:p>
          <w:p w14:paraId="2055F0AE" w14:textId="1F300DB3" w:rsidR="00AD4155" w:rsidRPr="0078295B" w:rsidRDefault="00AD4155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 xml:space="preserve">Summary of P3 Account as at Jan </w:t>
            </w:r>
            <w:r w:rsidR="003E389E" w:rsidRPr="0078295B">
              <w:rPr>
                <w:rFonts w:ascii="Times New Roman" w:hAnsi="Times New Roman" w:cs="Times New Roman"/>
              </w:rPr>
              <w:t>20</w:t>
            </w:r>
            <w:r w:rsidRPr="0078295B">
              <w:rPr>
                <w:rFonts w:ascii="Times New Roman" w:hAnsi="Times New Roman" w:cs="Times New Roman"/>
              </w:rPr>
              <w:t xml:space="preserve"> for approval</w:t>
            </w:r>
          </w:p>
          <w:p w14:paraId="1FF427FB" w14:textId="0B0A188C" w:rsidR="00095CE1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Summary of Play Area Reserve Fund as at Jan 20</w:t>
            </w:r>
          </w:p>
          <w:p w14:paraId="1D5C5986" w14:textId="77777777" w:rsidR="000A0706" w:rsidRPr="0078295B" w:rsidRDefault="000A0706" w:rsidP="008C41DB">
            <w:pPr>
              <w:rPr>
                <w:rFonts w:ascii="Times New Roman" w:hAnsi="Times New Roman" w:cs="Times New Roman"/>
              </w:rPr>
            </w:pPr>
          </w:p>
          <w:p w14:paraId="3F156334" w14:textId="5E719252" w:rsidR="00557B9F" w:rsidRPr="0078295B" w:rsidRDefault="003E389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 xml:space="preserve">Digital </w:t>
            </w:r>
            <w:proofErr w:type="gramStart"/>
            <w:r w:rsidRPr="0078295B">
              <w:rPr>
                <w:rFonts w:ascii="Times New Roman" w:hAnsi="Times New Roman" w:cs="Times New Roman"/>
              </w:rPr>
              <w:t>Mapping  -</w:t>
            </w:r>
            <w:proofErr w:type="gramEnd"/>
            <w:r w:rsidRPr="0078295B">
              <w:rPr>
                <w:rFonts w:ascii="Times New Roman" w:hAnsi="Times New Roman" w:cs="Times New Roman"/>
              </w:rPr>
              <w:t xml:space="preserve"> Approval </w:t>
            </w:r>
          </w:p>
          <w:p w14:paraId="2DDCE965" w14:textId="7777B27F" w:rsidR="00557B9F" w:rsidRPr="0078295B" w:rsidRDefault="00557B9F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Deletion and Addition of signatures to the Account</w:t>
            </w:r>
          </w:p>
          <w:p w14:paraId="68880900" w14:textId="77777777" w:rsidR="00B96811" w:rsidRPr="0078295B" w:rsidRDefault="00B96811" w:rsidP="008C41DB">
            <w:pPr>
              <w:rPr>
                <w:rFonts w:ascii="Times New Roman" w:hAnsi="Times New Roman" w:cs="Times New Roman"/>
              </w:rPr>
            </w:pPr>
          </w:p>
          <w:p w14:paraId="45CE273B" w14:textId="77777777" w:rsidR="00B96811" w:rsidRPr="0078295B" w:rsidRDefault="00B96811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Correspondence</w:t>
            </w:r>
          </w:p>
          <w:p w14:paraId="10C3E14C" w14:textId="167D5FC2" w:rsidR="00B96811" w:rsidRPr="0078295B" w:rsidRDefault="00F52AA8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Nomination for attendance at Garden party</w:t>
            </w:r>
          </w:p>
          <w:p w14:paraId="62CF4667" w14:textId="44CCCEB6" w:rsidR="001A243E" w:rsidRPr="0078295B" w:rsidRDefault="001A243E" w:rsidP="008C41DB">
            <w:pPr>
              <w:rPr>
                <w:rFonts w:ascii="Times New Roman" w:hAnsi="Times New Roman" w:cs="Times New Roman"/>
              </w:rPr>
            </w:pPr>
          </w:p>
          <w:p w14:paraId="0022E82C" w14:textId="173EB02C" w:rsidR="001A243E" w:rsidRPr="0078295B" w:rsidRDefault="001A243E" w:rsidP="008C41DB">
            <w:pPr>
              <w:rPr>
                <w:rFonts w:ascii="Times New Roman" w:hAnsi="Times New Roman" w:cs="Times New Roman"/>
                <w:b/>
                <w:bCs/>
              </w:rPr>
            </w:pPr>
            <w:r w:rsidRPr="0078295B">
              <w:rPr>
                <w:rFonts w:ascii="Times New Roman" w:hAnsi="Times New Roman" w:cs="Times New Roman"/>
                <w:b/>
                <w:bCs/>
              </w:rPr>
              <w:t>Annual Parish Meeting</w:t>
            </w:r>
          </w:p>
          <w:p w14:paraId="291840BB" w14:textId="77777777" w:rsidR="00785B8C" w:rsidRPr="0078295B" w:rsidRDefault="001A243E" w:rsidP="008C41DB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Suggestions for a Speaker</w:t>
            </w:r>
          </w:p>
          <w:p w14:paraId="45A6D270" w14:textId="500D4B8D" w:rsidR="001A243E" w:rsidRPr="0078295B" w:rsidRDefault="001A243E" w:rsidP="008C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E3E483" w14:textId="77777777" w:rsidR="00FC6FAA" w:rsidRPr="0078295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LF</w:t>
            </w:r>
          </w:p>
          <w:p w14:paraId="60C2368D" w14:textId="77777777" w:rsidR="002C43A9" w:rsidRPr="0078295B" w:rsidRDefault="002C43A9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78295B" w14:paraId="120783BA" w14:textId="77777777" w:rsidTr="0078295B">
        <w:trPr>
          <w:trHeight w:val="576"/>
        </w:trPr>
        <w:tc>
          <w:tcPr>
            <w:tcW w:w="1017" w:type="dxa"/>
          </w:tcPr>
          <w:p w14:paraId="28C9CC8B" w14:textId="51BABFF5" w:rsidR="00FC6FAA" w:rsidRPr="0078295B" w:rsidRDefault="00811453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</w:t>
            </w:r>
            <w:r w:rsidR="001A243E" w:rsidRPr="0078295B">
              <w:rPr>
                <w:rFonts w:ascii="Times New Roman" w:hAnsi="Times New Roman" w:cs="Times New Roman"/>
                <w:b/>
              </w:rPr>
              <w:t>10</w:t>
            </w:r>
          </w:p>
          <w:p w14:paraId="60B8B56E" w14:textId="3DD6C950" w:rsidR="00D67B65" w:rsidRPr="0078295B" w:rsidRDefault="00811453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</w:t>
            </w:r>
            <w:r w:rsidR="001A243E" w:rsidRPr="0078295B">
              <w:rPr>
                <w:rFonts w:ascii="Times New Roman" w:hAnsi="Times New Roman" w:cs="Times New Roman"/>
                <w:b/>
              </w:rPr>
              <w:t>10.1</w:t>
            </w:r>
          </w:p>
        </w:tc>
        <w:tc>
          <w:tcPr>
            <w:tcW w:w="8079" w:type="dxa"/>
          </w:tcPr>
          <w:p w14:paraId="29B980E7" w14:textId="7F879F23" w:rsidR="004940CC" w:rsidRPr="0078295B" w:rsidRDefault="008C41DB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Play Area</w:t>
            </w:r>
          </w:p>
          <w:p w14:paraId="10F106DE" w14:textId="6BEB4C59" w:rsidR="00A238FB" w:rsidRPr="0078295B" w:rsidRDefault="00A238FB" w:rsidP="00051B95">
            <w:pPr>
              <w:rPr>
                <w:rFonts w:ascii="Times New Roman" w:hAnsi="Times New Roman" w:cs="Times New Roman"/>
                <w:bCs/>
              </w:rPr>
            </w:pPr>
            <w:r w:rsidRPr="0078295B">
              <w:rPr>
                <w:rFonts w:ascii="Times New Roman" w:hAnsi="Times New Roman" w:cs="Times New Roman"/>
                <w:bCs/>
              </w:rPr>
              <w:t>Sheds – 106 Monies</w:t>
            </w:r>
          </w:p>
          <w:p w14:paraId="3CDCE6EC" w14:textId="283D382E" w:rsidR="000A0706" w:rsidRPr="0078295B" w:rsidRDefault="000A0706" w:rsidP="00051B95">
            <w:pPr>
              <w:rPr>
                <w:rFonts w:ascii="Times New Roman" w:hAnsi="Times New Roman" w:cs="Times New Roman"/>
                <w:bCs/>
              </w:rPr>
            </w:pPr>
            <w:r w:rsidRPr="0078295B">
              <w:rPr>
                <w:rFonts w:ascii="Times New Roman" w:hAnsi="Times New Roman" w:cs="Times New Roman"/>
                <w:bCs/>
              </w:rPr>
              <w:t>Streetscape proposal</w:t>
            </w:r>
          </w:p>
          <w:p w14:paraId="4C92F6B5" w14:textId="77777777" w:rsidR="00785B8C" w:rsidRPr="0078295B" w:rsidRDefault="00785B8C" w:rsidP="00051B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0F60F6" w14:textId="07BA545C" w:rsidR="00FC6FAA" w:rsidRPr="0078295B" w:rsidRDefault="000A0706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JHB/NO/LF</w:t>
            </w:r>
          </w:p>
        </w:tc>
      </w:tr>
      <w:tr w:rsidR="00BD2F5C" w:rsidRPr="0078295B" w14:paraId="07CD4FC0" w14:textId="77777777" w:rsidTr="0078295B">
        <w:tc>
          <w:tcPr>
            <w:tcW w:w="1017" w:type="dxa"/>
          </w:tcPr>
          <w:p w14:paraId="45553F8D" w14:textId="3B15F22D" w:rsidR="00BD2F5C" w:rsidRPr="0078295B" w:rsidRDefault="00811453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1.1</w:t>
            </w:r>
            <w:r w:rsidR="001A243E" w:rsidRPr="0078295B">
              <w:rPr>
                <w:rFonts w:ascii="Times New Roman" w:hAnsi="Times New Roman" w:cs="Times New Roman"/>
                <w:b/>
              </w:rPr>
              <w:t>1</w:t>
            </w:r>
          </w:p>
          <w:p w14:paraId="7273DAE9" w14:textId="77777777" w:rsidR="00927761" w:rsidRPr="0078295B" w:rsidRDefault="00927761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24225808" w14:textId="3F265A1B" w:rsidR="00345DE2" w:rsidRPr="0078295B" w:rsidRDefault="00BD2F5C" w:rsidP="008C41DB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5497E965" w14:textId="77777777" w:rsidR="00D67B65" w:rsidRPr="0078295B" w:rsidRDefault="00D67B65" w:rsidP="008C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2E1B443" w14:textId="77777777" w:rsidR="00BD2F5C" w:rsidRPr="0078295B" w:rsidRDefault="00F018D9" w:rsidP="002A280F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BD2F5C" w:rsidRPr="0078295B" w14:paraId="709A4456" w14:textId="77777777" w:rsidTr="0078295B">
        <w:tc>
          <w:tcPr>
            <w:tcW w:w="1017" w:type="dxa"/>
          </w:tcPr>
          <w:p w14:paraId="6A793152" w14:textId="77777777" w:rsidR="00BD2F5C" w:rsidRPr="0078295B" w:rsidRDefault="00BD2F5C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14:paraId="4665F5F3" w14:textId="77777777" w:rsidR="00452D4C" w:rsidRPr="0078295B" w:rsidRDefault="00BD2F5C" w:rsidP="008B6BC0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Future Meeting</w:t>
            </w:r>
          </w:p>
          <w:p w14:paraId="509938FA" w14:textId="206240D3" w:rsidR="00BD2F5C" w:rsidRPr="0078295B" w:rsidRDefault="00345DE2" w:rsidP="00DD3506">
            <w:pPr>
              <w:rPr>
                <w:rFonts w:ascii="Times New Roman" w:hAnsi="Times New Roman" w:cs="Times New Roman"/>
              </w:rPr>
            </w:pPr>
            <w:r w:rsidRPr="0078295B">
              <w:rPr>
                <w:rFonts w:ascii="Times New Roman" w:hAnsi="Times New Roman" w:cs="Times New Roman"/>
              </w:rPr>
              <w:t>The next Full Counci</w:t>
            </w:r>
            <w:r w:rsidR="008C41DB" w:rsidRPr="0078295B">
              <w:rPr>
                <w:rFonts w:ascii="Times New Roman" w:hAnsi="Times New Roman" w:cs="Times New Roman"/>
              </w:rPr>
              <w:t>l Meeting will be on Thursday 2</w:t>
            </w:r>
            <w:r w:rsidR="00F25395" w:rsidRPr="0078295B">
              <w:rPr>
                <w:rFonts w:ascii="Times New Roman" w:hAnsi="Times New Roman" w:cs="Times New Roman"/>
              </w:rPr>
              <w:t>7</w:t>
            </w:r>
            <w:r w:rsidR="008C41DB" w:rsidRPr="0078295B">
              <w:rPr>
                <w:rFonts w:ascii="Times New Roman" w:hAnsi="Times New Roman" w:cs="Times New Roman"/>
                <w:vertAlign w:val="superscript"/>
              </w:rPr>
              <w:t>th</w:t>
            </w:r>
            <w:r w:rsidR="008C41DB" w:rsidRPr="0078295B">
              <w:rPr>
                <w:rFonts w:ascii="Times New Roman" w:hAnsi="Times New Roman" w:cs="Times New Roman"/>
              </w:rPr>
              <w:t xml:space="preserve"> February 20</w:t>
            </w:r>
            <w:r w:rsidR="00F25395" w:rsidRPr="0078295B">
              <w:rPr>
                <w:rFonts w:ascii="Times New Roman" w:hAnsi="Times New Roman" w:cs="Times New Roman"/>
              </w:rPr>
              <w:t>20</w:t>
            </w:r>
            <w:r w:rsidRPr="0078295B">
              <w:rPr>
                <w:rFonts w:ascii="Times New Roman" w:hAnsi="Times New Roman" w:cs="Times New Roman"/>
              </w:rPr>
              <w:t xml:space="preserve"> at 7.30pm</w:t>
            </w:r>
          </w:p>
        </w:tc>
        <w:tc>
          <w:tcPr>
            <w:tcW w:w="1134" w:type="dxa"/>
          </w:tcPr>
          <w:p w14:paraId="212BB686" w14:textId="77777777" w:rsidR="002A280F" w:rsidRPr="0078295B" w:rsidRDefault="002A280F" w:rsidP="00051B95">
            <w:pPr>
              <w:rPr>
                <w:rFonts w:ascii="Times New Roman" w:hAnsi="Times New Roman" w:cs="Times New Roman"/>
                <w:b/>
              </w:rPr>
            </w:pPr>
          </w:p>
          <w:p w14:paraId="2505F525" w14:textId="77777777" w:rsidR="00BD2F5C" w:rsidRPr="0078295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78295B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693C8469" w14:textId="77777777" w:rsidR="00051B95" w:rsidRPr="0078295B" w:rsidRDefault="00051B95" w:rsidP="00051B95">
      <w:pPr>
        <w:rPr>
          <w:rFonts w:ascii="Times New Roman" w:hAnsi="Times New Roman" w:cs="Times New Roman"/>
          <w:b/>
        </w:rPr>
      </w:pPr>
    </w:p>
    <w:p w14:paraId="51B0A302" w14:textId="77777777" w:rsidR="00BD2F5C" w:rsidRPr="0078295B" w:rsidRDefault="00BD2F5C" w:rsidP="00051B95">
      <w:pPr>
        <w:rPr>
          <w:rFonts w:ascii="Times New Roman" w:hAnsi="Times New Roman" w:cs="Times New Roman"/>
          <w:b/>
        </w:rPr>
      </w:pPr>
    </w:p>
    <w:p w14:paraId="006A6F07" w14:textId="77777777" w:rsidR="00BD2F5C" w:rsidRPr="0078295B" w:rsidRDefault="00BD2F5C" w:rsidP="004609C9">
      <w:pPr>
        <w:spacing w:after="0"/>
        <w:rPr>
          <w:rFonts w:ascii="Times New Roman" w:hAnsi="Times New Roman" w:cs="Times New Roman"/>
          <w:b/>
        </w:rPr>
      </w:pPr>
      <w:r w:rsidRPr="0078295B">
        <w:rPr>
          <w:rFonts w:ascii="Times New Roman" w:hAnsi="Times New Roman" w:cs="Times New Roman"/>
          <w:b/>
        </w:rPr>
        <w:t>Leslie Findlay</w:t>
      </w:r>
    </w:p>
    <w:p w14:paraId="0E321738" w14:textId="77777777" w:rsidR="00051B95" w:rsidRPr="0078295B" w:rsidRDefault="00BD2F5C" w:rsidP="004609C9">
      <w:pPr>
        <w:spacing w:after="0"/>
        <w:rPr>
          <w:rFonts w:ascii="Times New Roman" w:hAnsi="Times New Roman" w:cs="Times New Roman"/>
        </w:rPr>
      </w:pPr>
      <w:r w:rsidRPr="0078295B">
        <w:rPr>
          <w:rFonts w:ascii="Times New Roman" w:hAnsi="Times New Roman" w:cs="Times New Roman"/>
        </w:rPr>
        <w:t>LJ Findlay</w:t>
      </w:r>
    </w:p>
    <w:p w14:paraId="5C52622D" w14:textId="12430998" w:rsidR="00BD2F5C" w:rsidRPr="0078295B" w:rsidRDefault="00BD2F5C" w:rsidP="000A0706">
      <w:pPr>
        <w:spacing w:after="0"/>
        <w:rPr>
          <w:rFonts w:ascii="Times New Roman" w:hAnsi="Times New Roman" w:cs="Times New Roman"/>
        </w:rPr>
      </w:pPr>
      <w:r w:rsidRPr="0078295B">
        <w:rPr>
          <w:rFonts w:ascii="Times New Roman" w:hAnsi="Times New Roman" w:cs="Times New Roman"/>
        </w:rPr>
        <w:t>Parish Clerk</w:t>
      </w:r>
    </w:p>
    <w:p w14:paraId="2BA7CA51" w14:textId="77777777" w:rsidR="0078295B" w:rsidRPr="0078295B" w:rsidRDefault="0078295B">
      <w:pPr>
        <w:spacing w:after="0"/>
        <w:rPr>
          <w:rFonts w:ascii="Times New Roman" w:hAnsi="Times New Roman" w:cs="Times New Roman"/>
        </w:rPr>
      </w:pPr>
    </w:p>
    <w:sectPr w:rsidR="0078295B" w:rsidRPr="0078295B" w:rsidSect="006B143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0C72" w14:textId="77777777" w:rsidR="002716C0" w:rsidRDefault="002716C0" w:rsidP="00BD2F5C">
      <w:pPr>
        <w:spacing w:after="0" w:line="240" w:lineRule="auto"/>
      </w:pPr>
      <w:r>
        <w:separator/>
      </w:r>
    </w:p>
  </w:endnote>
  <w:endnote w:type="continuationSeparator" w:id="0">
    <w:p w14:paraId="5C10D578" w14:textId="77777777" w:rsidR="002716C0" w:rsidRDefault="002716C0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18D8A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5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EFD7BF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0BE9" w14:textId="77777777" w:rsidR="002716C0" w:rsidRDefault="002716C0" w:rsidP="00BD2F5C">
      <w:pPr>
        <w:spacing w:after="0" w:line="240" w:lineRule="auto"/>
      </w:pPr>
      <w:r>
        <w:separator/>
      </w:r>
    </w:p>
  </w:footnote>
  <w:footnote w:type="continuationSeparator" w:id="0">
    <w:p w14:paraId="65F21BA6" w14:textId="77777777" w:rsidR="002716C0" w:rsidRDefault="002716C0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8904E" w14:textId="05B04F90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8C41DB">
      <w:t>Agenda January 20</w:t>
    </w:r>
    <w:r w:rsidR="003E389E">
      <w:t>20</w:t>
    </w:r>
    <w:r w:rsidR="00811453">
      <w:t>-01</w:t>
    </w:r>
  </w:p>
  <w:p w14:paraId="2EB4AB59" w14:textId="77777777" w:rsidR="00B0472F" w:rsidRDefault="00B04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786B"/>
    <w:rsid w:val="00007CC2"/>
    <w:rsid w:val="00010F81"/>
    <w:rsid w:val="0001224D"/>
    <w:rsid w:val="00015FBB"/>
    <w:rsid w:val="0002152C"/>
    <w:rsid w:val="00025185"/>
    <w:rsid w:val="0005119A"/>
    <w:rsid w:val="00051B95"/>
    <w:rsid w:val="0005238E"/>
    <w:rsid w:val="000617E8"/>
    <w:rsid w:val="000621CE"/>
    <w:rsid w:val="000625B7"/>
    <w:rsid w:val="00063229"/>
    <w:rsid w:val="000827A8"/>
    <w:rsid w:val="00083D08"/>
    <w:rsid w:val="00086E31"/>
    <w:rsid w:val="00095CE1"/>
    <w:rsid w:val="00097948"/>
    <w:rsid w:val="000A0706"/>
    <w:rsid w:val="000A4CA9"/>
    <w:rsid w:val="000A7887"/>
    <w:rsid w:val="000B0F37"/>
    <w:rsid w:val="000B20ED"/>
    <w:rsid w:val="000D144B"/>
    <w:rsid w:val="000D5361"/>
    <w:rsid w:val="000D7D3C"/>
    <w:rsid w:val="000D7D4D"/>
    <w:rsid w:val="000F0DB0"/>
    <w:rsid w:val="000F3744"/>
    <w:rsid w:val="000F75B6"/>
    <w:rsid w:val="00103A92"/>
    <w:rsid w:val="00105916"/>
    <w:rsid w:val="00111C5D"/>
    <w:rsid w:val="00112907"/>
    <w:rsid w:val="00112E94"/>
    <w:rsid w:val="00114DC9"/>
    <w:rsid w:val="00130612"/>
    <w:rsid w:val="00144574"/>
    <w:rsid w:val="00152431"/>
    <w:rsid w:val="00160CCF"/>
    <w:rsid w:val="00164681"/>
    <w:rsid w:val="00171591"/>
    <w:rsid w:val="001873BF"/>
    <w:rsid w:val="00191862"/>
    <w:rsid w:val="001928C1"/>
    <w:rsid w:val="00196942"/>
    <w:rsid w:val="001A051D"/>
    <w:rsid w:val="001A15FF"/>
    <w:rsid w:val="001A243E"/>
    <w:rsid w:val="001A727B"/>
    <w:rsid w:val="001B29A0"/>
    <w:rsid w:val="001C5BBB"/>
    <w:rsid w:val="001D18C2"/>
    <w:rsid w:val="001D2EBC"/>
    <w:rsid w:val="001E23AB"/>
    <w:rsid w:val="001E3445"/>
    <w:rsid w:val="001E3D9D"/>
    <w:rsid w:val="001E68B1"/>
    <w:rsid w:val="002011D1"/>
    <w:rsid w:val="00206608"/>
    <w:rsid w:val="00206932"/>
    <w:rsid w:val="002112FD"/>
    <w:rsid w:val="00212B2A"/>
    <w:rsid w:val="002145D6"/>
    <w:rsid w:val="002154D0"/>
    <w:rsid w:val="00216F84"/>
    <w:rsid w:val="00222BB1"/>
    <w:rsid w:val="0023635D"/>
    <w:rsid w:val="00236C00"/>
    <w:rsid w:val="00243CDE"/>
    <w:rsid w:val="00245B9E"/>
    <w:rsid w:val="00257F2A"/>
    <w:rsid w:val="00264B3A"/>
    <w:rsid w:val="00265436"/>
    <w:rsid w:val="00265BA8"/>
    <w:rsid w:val="002716C0"/>
    <w:rsid w:val="00271D16"/>
    <w:rsid w:val="00273F73"/>
    <w:rsid w:val="00280B49"/>
    <w:rsid w:val="00282E4A"/>
    <w:rsid w:val="00283853"/>
    <w:rsid w:val="00284D29"/>
    <w:rsid w:val="002852A3"/>
    <w:rsid w:val="00290BBD"/>
    <w:rsid w:val="002A0096"/>
    <w:rsid w:val="002A280F"/>
    <w:rsid w:val="002A2F51"/>
    <w:rsid w:val="002A5075"/>
    <w:rsid w:val="002A589D"/>
    <w:rsid w:val="002A6731"/>
    <w:rsid w:val="002B16BF"/>
    <w:rsid w:val="002B3D97"/>
    <w:rsid w:val="002B40F4"/>
    <w:rsid w:val="002B637C"/>
    <w:rsid w:val="002C018B"/>
    <w:rsid w:val="002C43A9"/>
    <w:rsid w:val="002C78D2"/>
    <w:rsid w:val="002D58C4"/>
    <w:rsid w:val="002E5C37"/>
    <w:rsid w:val="002F38AC"/>
    <w:rsid w:val="00301E35"/>
    <w:rsid w:val="00303FED"/>
    <w:rsid w:val="00312C2D"/>
    <w:rsid w:val="00316596"/>
    <w:rsid w:val="00316CFA"/>
    <w:rsid w:val="00317B75"/>
    <w:rsid w:val="0032592E"/>
    <w:rsid w:val="003261DE"/>
    <w:rsid w:val="0033634A"/>
    <w:rsid w:val="00342F25"/>
    <w:rsid w:val="00345DE2"/>
    <w:rsid w:val="0035289F"/>
    <w:rsid w:val="0035360C"/>
    <w:rsid w:val="00365CC2"/>
    <w:rsid w:val="0036650F"/>
    <w:rsid w:val="0037394B"/>
    <w:rsid w:val="00382B9A"/>
    <w:rsid w:val="0039435D"/>
    <w:rsid w:val="003A55F9"/>
    <w:rsid w:val="003C02F0"/>
    <w:rsid w:val="003C3824"/>
    <w:rsid w:val="003C5F58"/>
    <w:rsid w:val="003D4094"/>
    <w:rsid w:val="003D42C4"/>
    <w:rsid w:val="003E389E"/>
    <w:rsid w:val="003E5CD0"/>
    <w:rsid w:val="003E75DD"/>
    <w:rsid w:val="00405A41"/>
    <w:rsid w:val="00413A2F"/>
    <w:rsid w:val="00420F4E"/>
    <w:rsid w:val="00422CBF"/>
    <w:rsid w:val="00423172"/>
    <w:rsid w:val="004301F4"/>
    <w:rsid w:val="004305EF"/>
    <w:rsid w:val="004339E2"/>
    <w:rsid w:val="00434569"/>
    <w:rsid w:val="00442B5B"/>
    <w:rsid w:val="00443971"/>
    <w:rsid w:val="0044503A"/>
    <w:rsid w:val="00447A73"/>
    <w:rsid w:val="00452D4C"/>
    <w:rsid w:val="00453AB5"/>
    <w:rsid w:val="00453C5B"/>
    <w:rsid w:val="00455D36"/>
    <w:rsid w:val="004609C9"/>
    <w:rsid w:val="004630B2"/>
    <w:rsid w:val="00467559"/>
    <w:rsid w:val="004727FD"/>
    <w:rsid w:val="00477B77"/>
    <w:rsid w:val="00493EDD"/>
    <w:rsid w:val="004940CC"/>
    <w:rsid w:val="004A5072"/>
    <w:rsid w:val="004B10EA"/>
    <w:rsid w:val="004B4E25"/>
    <w:rsid w:val="004B5D84"/>
    <w:rsid w:val="004B7EFD"/>
    <w:rsid w:val="004D04C7"/>
    <w:rsid w:val="004D1542"/>
    <w:rsid w:val="004E1F50"/>
    <w:rsid w:val="004E5B88"/>
    <w:rsid w:val="004F17F8"/>
    <w:rsid w:val="004F23B3"/>
    <w:rsid w:val="004F5A7A"/>
    <w:rsid w:val="00503501"/>
    <w:rsid w:val="00504B7D"/>
    <w:rsid w:val="00515FC5"/>
    <w:rsid w:val="00523EAF"/>
    <w:rsid w:val="00530DC0"/>
    <w:rsid w:val="00534A4B"/>
    <w:rsid w:val="00552D5B"/>
    <w:rsid w:val="00555569"/>
    <w:rsid w:val="00557299"/>
    <w:rsid w:val="00557B9F"/>
    <w:rsid w:val="00567451"/>
    <w:rsid w:val="00570EE0"/>
    <w:rsid w:val="00584405"/>
    <w:rsid w:val="00592798"/>
    <w:rsid w:val="005A24B4"/>
    <w:rsid w:val="005A38BA"/>
    <w:rsid w:val="005A4057"/>
    <w:rsid w:val="005A57B5"/>
    <w:rsid w:val="005A65E4"/>
    <w:rsid w:val="005B1E4B"/>
    <w:rsid w:val="005B7F20"/>
    <w:rsid w:val="005C0C6C"/>
    <w:rsid w:val="005C0E4D"/>
    <w:rsid w:val="005C4F14"/>
    <w:rsid w:val="005D1C76"/>
    <w:rsid w:val="005D5B42"/>
    <w:rsid w:val="005E41A9"/>
    <w:rsid w:val="005E4418"/>
    <w:rsid w:val="005E6E8C"/>
    <w:rsid w:val="005F1631"/>
    <w:rsid w:val="005F4299"/>
    <w:rsid w:val="005F4A05"/>
    <w:rsid w:val="00600E03"/>
    <w:rsid w:val="00601B88"/>
    <w:rsid w:val="00605839"/>
    <w:rsid w:val="00606CF9"/>
    <w:rsid w:val="00614874"/>
    <w:rsid w:val="00616D4E"/>
    <w:rsid w:val="00621B6B"/>
    <w:rsid w:val="00622EE8"/>
    <w:rsid w:val="00631181"/>
    <w:rsid w:val="00635216"/>
    <w:rsid w:val="00636FC8"/>
    <w:rsid w:val="0064284A"/>
    <w:rsid w:val="00642C7C"/>
    <w:rsid w:val="00644156"/>
    <w:rsid w:val="006617FF"/>
    <w:rsid w:val="0066557E"/>
    <w:rsid w:val="00666406"/>
    <w:rsid w:val="00671F95"/>
    <w:rsid w:val="0067513A"/>
    <w:rsid w:val="0069049C"/>
    <w:rsid w:val="00694CCD"/>
    <w:rsid w:val="006A3D20"/>
    <w:rsid w:val="006A65A0"/>
    <w:rsid w:val="006B1433"/>
    <w:rsid w:val="006B45B8"/>
    <w:rsid w:val="006B555E"/>
    <w:rsid w:val="006C0CF2"/>
    <w:rsid w:val="006C3E23"/>
    <w:rsid w:val="006D4CF9"/>
    <w:rsid w:val="006D76E4"/>
    <w:rsid w:val="006E667D"/>
    <w:rsid w:val="006E7BDD"/>
    <w:rsid w:val="006F433E"/>
    <w:rsid w:val="006F4EA4"/>
    <w:rsid w:val="00700782"/>
    <w:rsid w:val="00700CCD"/>
    <w:rsid w:val="007042F2"/>
    <w:rsid w:val="0071301A"/>
    <w:rsid w:val="007231BF"/>
    <w:rsid w:val="00736509"/>
    <w:rsid w:val="00737DAF"/>
    <w:rsid w:val="00740E5A"/>
    <w:rsid w:val="00741921"/>
    <w:rsid w:val="0074592C"/>
    <w:rsid w:val="007469D0"/>
    <w:rsid w:val="00753122"/>
    <w:rsid w:val="00755EAB"/>
    <w:rsid w:val="00771BA5"/>
    <w:rsid w:val="007725E1"/>
    <w:rsid w:val="00774687"/>
    <w:rsid w:val="0078295B"/>
    <w:rsid w:val="0078513A"/>
    <w:rsid w:val="00785B8C"/>
    <w:rsid w:val="00790F6D"/>
    <w:rsid w:val="00791458"/>
    <w:rsid w:val="007A1B23"/>
    <w:rsid w:val="007A369C"/>
    <w:rsid w:val="007A4C56"/>
    <w:rsid w:val="007A6E32"/>
    <w:rsid w:val="007B3CD1"/>
    <w:rsid w:val="007C17EA"/>
    <w:rsid w:val="007C5B7A"/>
    <w:rsid w:val="007C6392"/>
    <w:rsid w:val="007C6F6F"/>
    <w:rsid w:val="007D1338"/>
    <w:rsid w:val="007F335A"/>
    <w:rsid w:val="00811453"/>
    <w:rsid w:val="00814655"/>
    <w:rsid w:val="00820D92"/>
    <w:rsid w:val="00822147"/>
    <w:rsid w:val="00822500"/>
    <w:rsid w:val="008362BE"/>
    <w:rsid w:val="00842108"/>
    <w:rsid w:val="00850AFC"/>
    <w:rsid w:val="00857EDA"/>
    <w:rsid w:val="00865CA6"/>
    <w:rsid w:val="0086622B"/>
    <w:rsid w:val="008736E4"/>
    <w:rsid w:val="00873AA5"/>
    <w:rsid w:val="0089010E"/>
    <w:rsid w:val="008A04CD"/>
    <w:rsid w:val="008A2DE7"/>
    <w:rsid w:val="008B5352"/>
    <w:rsid w:val="008B6BC0"/>
    <w:rsid w:val="008C41DB"/>
    <w:rsid w:val="008D2100"/>
    <w:rsid w:val="008D21C1"/>
    <w:rsid w:val="008D5349"/>
    <w:rsid w:val="008D5B74"/>
    <w:rsid w:val="008D67B4"/>
    <w:rsid w:val="008E6029"/>
    <w:rsid w:val="008F1260"/>
    <w:rsid w:val="008F553E"/>
    <w:rsid w:val="00900821"/>
    <w:rsid w:val="009143EB"/>
    <w:rsid w:val="00920557"/>
    <w:rsid w:val="00920F4E"/>
    <w:rsid w:val="00926E24"/>
    <w:rsid w:val="009272BE"/>
    <w:rsid w:val="00927761"/>
    <w:rsid w:val="00940D7D"/>
    <w:rsid w:val="0095344F"/>
    <w:rsid w:val="0095567A"/>
    <w:rsid w:val="00956814"/>
    <w:rsid w:val="009662CC"/>
    <w:rsid w:val="0096679F"/>
    <w:rsid w:val="009705BE"/>
    <w:rsid w:val="00972BC6"/>
    <w:rsid w:val="00973148"/>
    <w:rsid w:val="009749B7"/>
    <w:rsid w:val="009818F7"/>
    <w:rsid w:val="00983DF6"/>
    <w:rsid w:val="009A4482"/>
    <w:rsid w:val="009B41CC"/>
    <w:rsid w:val="009D0BC4"/>
    <w:rsid w:val="009D3DD4"/>
    <w:rsid w:val="009D6A80"/>
    <w:rsid w:val="009E3676"/>
    <w:rsid w:val="009E61D2"/>
    <w:rsid w:val="009F0DB1"/>
    <w:rsid w:val="009F6C5F"/>
    <w:rsid w:val="00A04C74"/>
    <w:rsid w:val="00A07484"/>
    <w:rsid w:val="00A154F5"/>
    <w:rsid w:val="00A17411"/>
    <w:rsid w:val="00A21FD1"/>
    <w:rsid w:val="00A22C92"/>
    <w:rsid w:val="00A238FB"/>
    <w:rsid w:val="00A33AFF"/>
    <w:rsid w:val="00A351F0"/>
    <w:rsid w:val="00A427D0"/>
    <w:rsid w:val="00A519E2"/>
    <w:rsid w:val="00A56A55"/>
    <w:rsid w:val="00A655EB"/>
    <w:rsid w:val="00A71DB3"/>
    <w:rsid w:val="00A81BC7"/>
    <w:rsid w:val="00A862C7"/>
    <w:rsid w:val="00A86E41"/>
    <w:rsid w:val="00A879D3"/>
    <w:rsid w:val="00A923B0"/>
    <w:rsid w:val="00A92A08"/>
    <w:rsid w:val="00AB6372"/>
    <w:rsid w:val="00AB766D"/>
    <w:rsid w:val="00AC15DF"/>
    <w:rsid w:val="00AC36B2"/>
    <w:rsid w:val="00AC6C7D"/>
    <w:rsid w:val="00AD4155"/>
    <w:rsid w:val="00AE1EB2"/>
    <w:rsid w:val="00AF46AA"/>
    <w:rsid w:val="00B01CA8"/>
    <w:rsid w:val="00B0472F"/>
    <w:rsid w:val="00B05360"/>
    <w:rsid w:val="00B15FDA"/>
    <w:rsid w:val="00B164F6"/>
    <w:rsid w:val="00B22850"/>
    <w:rsid w:val="00B2652E"/>
    <w:rsid w:val="00B37F67"/>
    <w:rsid w:val="00B41E4F"/>
    <w:rsid w:val="00B54659"/>
    <w:rsid w:val="00B61E55"/>
    <w:rsid w:val="00B64760"/>
    <w:rsid w:val="00B73EDF"/>
    <w:rsid w:val="00B73FA1"/>
    <w:rsid w:val="00B941E7"/>
    <w:rsid w:val="00B964A6"/>
    <w:rsid w:val="00B96811"/>
    <w:rsid w:val="00B96B2E"/>
    <w:rsid w:val="00BA5233"/>
    <w:rsid w:val="00BA7F28"/>
    <w:rsid w:val="00BB19E5"/>
    <w:rsid w:val="00BB4028"/>
    <w:rsid w:val="00BB4ED2"/>
    <w:rsid w:val="00BC055B"/>
    <w:rsid w:val="00BC0E5B"/>
    <w:rsid w:val="00BC1153"/>
    <w:rsid w:val="00BD2F5C"/>
    <w:rsid w:val="00BD3BA4"/>
    <w:rsid w:val="00BE02C8"/>
    <w:rsid w:val="00BF3ABD"/>
    <w:rsid w:val="00BF62EC"/>
    <w:rsid w:val="00C076B7"/>
    <w:rsid w:val="00C112D7"/>
    <w:rsid w:val="00C44D0A"/>
    <w:rsid w:val="00C64CA8"/>
    <w:rsid w:val="00C66CFB"/>
    <w:rsid w:val="00C73A96"/>
    <w:rsid w:val="00C76C69"/>
    <w:rsid w:val="00C860D5"/>
    <w:rsid w:val="00C8666F"/>
    <w:rsid w:val="00C9311C"/>
    <w:rsid w:val="00C93880"/>
    <w:rsid w:val="00CA0C5E"/>
    <w:rsid w:val="00CA113C"/>
    <w:rsid w:val="00CB30FE"/>
    <w:rsid w:val="00CB32D7"/>
    <w:rsid w:val="00CC16D7"/>
    <w:rsid w:val="00CC183C"/>
    <w:rsid w:val="00CC1ED5"/>
    <w:rsid w:val="00CE495A"/>
    <w:rsid w:val="00D071DB"/>
    <w:rsid w:val="00D105D2"/>
    <w:rsid w:val="00D1738B"/>
    <w:rsid w:val="00D20B22"/>
    <w:rsid w:val="00D22305"/>
    <w:rsid w:val="00D2762A"/>
    <w:rsid w:val="00D30443"/>
    <w:rsid w:val="00D45911"/>
    <w:rsid w:val="00D50741"/>
    <w:rsid w:val="00D53451"/>
    <w:rsid w:val="00D57258"/>
    <w:rsid w:val="00D60F30"/>
    <w:rsid w:val="00D645C3"/>
    <w:rsid w:val="00D64902"/>
    <w:rsid w:val="00D67B65"/>
    <w:rsid w:val="00D82B3D"/>
    <w:rsid w:val="00D86279"/>
    <w:rsid w:val="00D97054"/>
    <w:rsid w:val="00DA1836"/>
    <w:rsid w:val="00DA1B08"/>
    <w:rsid w:val="00DA4854"/>
    <w:rsid w:val="00DB1BC3"/>
    <w:rsid w:val="00DC2EFD"/>
    <w:rsid w:val="00DC4CD0"/>
    <w:rsid w:val="00DD3506"/>
    <w:rsid w:val="00DD507E"/>
    <w:rsid w:val="00DD6FD4"/>
    <w:rsid w:val="00DE227C"/>
    <w:rsid w:val="00DE4127"/>
    <w:rsid w:val="00DF2513"/>
    <w:rsid w:val="00DF4F8A"/>
    <w:rsid w:val="00DF51CC"/>
    <w:rsid w:val="00DF54DE"/>
    <w:rsid w:val="00E01C24"/>
    <w:rsid w:val="00E0439E"/>
    <w:rsid w:val="00E1006C"/>
    <w:rsid w:val="00E1452E"/>
    <w:rsid w:val="00E1473B"/>
    <w:rsid w:val="00E30766"/>
    <w:rsid w:val="00E32606"/>
    <w:rsid w:val="00E35611"/>
    <w:rsid w:val="00E410DF"/>
    <w:rsid w:val="00E46AB4"/>
    <w:rsid w:val="00E53780"/>
    <w:rsid w:val="00E562C1"/>
    <w:rsid w:val="00E60021"/>
    <w:rsid w:val="00E60B3E"/>
    <w:rsid w:val="00E74934"/>
    <w:rsid w:val="00E804B1"/>
    <w:rsid w:val="00E85C0A"/>
    <w:rsid w:val="00E860DA"/>
    <w:rsid w:val="00E900EE"/>
    <w:rsid w:val="00E925D2"/>
    <w:rsid w:val="00E958B5"/>
    <w:rsid w:val="00EA121F"/>
    <w:rsid w:val="00EA1697"/>
    <w:rsid w:val="00EA2621"/>
    <w:rsid w:val="00EA313D"/>
    <w:rsid w:val="00EA509C"/>
    <w:rsid w:val="00EA6F25"/>
    <w:rsid w:val="00EC09EB"/>
    <w:rsid w:val="00ED0C7E"/>
    <w:rsid w:val="00ED3029"/>
    <w:rsid w:val="00ED3928"/>
    <w:rsid w:val="00ED62E3"/>
    <w:rsid w:val="00EE2DC5"/>
    <w:rsid w:val="00EF41F0"/>
    <w:rsid w:val="00EF55FC"/>
    <w:rsid w:val="00EF5B0D"/>
    <w:rsid w:val="00F004C3"/>
    <w:rsid w:val="00F018D9"/>
    <w:rsid w:val="00F03C7F"/>
    <w:rsid w:val="00F066C9"/>
    <w:rsid w:val="00F166A0"/>
    <w:rsid w:val="00F25395"/>
    <w:rsid w:val="00F335FD"/>
    <w:rsid w:val="00F4144A"/>
    <w:rsid w:val="00F446D2"/>
    <w:rsid w:val="00F52011"/>
    <w:rsid w:val="00F52AA8"/>
    <w:rsid w:val="00F52ED0"/>
    <w:rsid w:val="00F56A38"/>
    <w:rsid w:val="00F70772"/>
    <w:rsid w:val="00F70FE8"/>
    <w:rsid w:val="00F75E55"/>
    <w:rsid w:val="00F7670D"/>
    <w:rsid w:val="00F80F95"/>
    <w:rsid w:val="00F84AB1"/>
    <w:rsid w:val="00F944F9"/>
    <w:rsid w:val="00FA0AF4"/>
    <w:rsid w:val="00FA1F0B"/>
    <w:rsid w:val="00FB600E"/>
    <w:rsid w:val="00FC36CB"/>
    <w:rsid w:val="00FC37FE"/>
    <w:rsid w:val="00FC6FAA"/>
    <w:rsid w:val="00FC755E"/>
    <w:rsid w:val="00FD0E81"/>
    <w:rsid w:val="00FD3B71"/>
    <w:rsid w:val="00FD4917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A631E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18A93-9F3E-44B5-91B2-5A5C081EC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C9918-9F7A-4848-9362-75C33B844875}"/>
</file>

<file path=customXml/itemProps3.xml><?xml version="1.0" encoding="utf-8"?>
<ds:datastoreItem xmlns:ds="http://schemas.openxmlformats.org/officeDocument/2006/customXml" ds:itemID="{E777D54B-03F8-42C3-9EAD-2646B16CA8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22</cp:revision>
  <cp:lastPrinted>2017-04-21T13:40:00Z</cp:lastPrinted>
  <dcterms:created xsi:type="dcterms:W3CDTF">2020-01-01T17:05:00Z</dcterms:created>
  <dcterms:modified xsi:type="dcterms:W3CDTF">2020-01-17T11:52:00Z</dcterms:modified>
</cp:coreProperties>
</file>